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269C9497"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vain, and your faith is also in vain. Yes, we are found to be false witnesses of God, because we testified concerning God that he raised up Christ (but if God did not raise him up, then the dead are not raised). For if the dead are no</w:t>
      </w:r>
      <w:r w:rsidR="003F04FA">
        <w:t>t</w:t>
      </w:r>
      <w:bookmarkStart w:id="110" w:name="_GoBack"/>
      <w:bookmarkEnd w:id="110"/>
      <w:r>
        <w:t xml:space="preserve">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1" w:name="_Toc461086740"/>
      <w:r>
        <w:lastRenderedPageBreak/>
        <w:t>Monday of the Holy Pascha</w:t>
      </w:r>
      <w:bookmarkEnd w:id="111"/>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6741"/>
      <w:r>
        <w:lastRenderedPageBreak/>
        <w:t>Tuesday of the Holy Pascha</w:t>
      </w:r>
      <w:bookmarkEnd w:id="112"/>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6742"/>
      <w:r>
        <w:lastRenderedPageBreak/>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6743"/>
      <w:r>
        <w:lastRenderedPageBreak/>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6744"/>
      <w:r>
        <w:lastRenderedPageBreak/>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13DC7CEA" w14:textId="5F807AC5" w:rsidR="008C3D59" w:rsidRPr="000716D9" w:rsidRDefault="008C3D59" w:rsidP="008C3D59">
      <w:pPr>
        <w:pStyle w:val="Heading3"/>
      </w:pPr>
      <w:r>
        <w:t>The Sixth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w:t>
      </w:r>
      <w:r>
        <w:t xml:space="preserve">nothing; only a new creation {is significant}. To those who live by this rule, may there be peace and mercy upon them, and on the Israel of God. From now on, let no one cause me </w:t>
      </w:r>
      <w:r>
        <w:lastRenderedPageBreak/>
        <w:t>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The Ninth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D81D2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w:t>
      </w:r>
      <w:r>
        <w:lastRenderedPageBreak/>
        <w:t>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6745"/>
      <w:r>
        <w:lastRenderedPageBreak/>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6746"/>
      <w:r>
        <w:t>Paschaltide</w:t>
      </w:r>
      <w:bookmarkEnd w:id="117"/>
    </w:p>
    <w:p w14:paraId="74CA5D1F" w14:textId="4C9F9111" w:rsidR="00D654FE" w:rsidRDefault="00D654FE" w:rsidP="00D654FE">
      <w:pPr>
        <w:pStyle w:val="Heading2"/>
      </w:pPr>
      <w:bookmarkStart w:id="118" w:name="_Toc461086747"/>
      <w:r>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6748"/>
      <w:r>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6749"/>
      <w:r>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6750"/>
      <w:r>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6751"/>
      <w:r>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6752"/>
      <w:r>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6753"/>
      <w:r>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6754"/>
      <w:r>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6755"/>
      <w:r>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61086756"/>
      <w:r>
        <w:t>Needs</w:t>
      </w:r>
      <w:bookmarkEnd w:id="127"/>
    </w:p>
    <w:p w14:paraId="02178B8F" w14:textId="55A8932B" w:rsidR="00986CB5" w:rsidRDefault="00C94A6D" w:rsidP="00C94A6D">
      <w:pPr>
        <w:pStyle w:val="Heading2"/>
      </w:pPr>
      <w:bookmarkStart w:id="128" w:name="_Toc461086757"/>
      <w:r>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61086758"/>
      <w:r w:rsidRPr="001E6297">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61086759"/>
      <w:r>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9"/>
      <w:headerReference w:type="default" r:id="rId60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C051B1" w:rsidRDefault="00C051B1">
      <w:pPr>
        <w:pStyle w:val="CommentText"/>
      </w:pPr>
      <w:r>
        <w:rPr>
          <w:rStyle w:val="CommentReference"/>
        </w:rPr>
        <w:annotationRef/>
      </w:r>
      <w:r>
        <w:t>check</w:t>
      </w:r>
    </w:p>
  </w:comment>
  <w:comment w:id="54" w:author="Microsoft Office User" w:date="2016-06-25T22:21:00Z" w:initials="Office">
    <w:p w14:paraId="7F446FD5" w14:textId="6FF3F732" w:rsidR="00C051B1" w:rsidRDefault="00C051B1">
      <w:pPr>
        <w:pStyle w:val="CommentText"/>
      </w:pPr>
      <w:r>
        <w:rPr>
          <w:rStyle w:val="CommentReference"/>
        </w:rPr>
        <w:annotationRef/>
      </w:r>
      <w:r>
        <w:t>again?</w:t>
      </w:r>
    </w:p>
  </w:comment>
  <w:comment w:id="91" w:author="Brett Slote" w:date="2016-06-27T12:06:00Z" w:initials="BS">
    <w:p w14:paraId="4A3EF2F0" w14:textId="563152AD" w:rsidR="00C051B1" w:rsidRDefault="00C051B1">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12378" w14:textId="77777777" w:rsidR="00650C62" w:rsidRDefault="00650C62" w:rsidP="006D61CA">
      <w:pPr>
        <w:spacing w:after="0" w:line="240" w:lineRule="auto"/>
      </w:pPr>
      <w:r>
        <w:separator/>
      </w:r>
    </w:p>
  </w:endnote>
  <w:endnote w:type="continuationSeparator" w:id="0">
    <w:p w14:paraId="2AE45618" w14:textId="77777777" w:rsidR="00650C62" w:rsidRDefault="00650C6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C051B1" w:rsidRDefault="00C051B1"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51B1" w:rsidRPr="00664F58" w:rsidRDefault="00C051B1"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37B28EDE" w:rsidR="00C051B1" w:rsidRPr="00664F58" w:rsidRDefault="00C051B1"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3F04FA">
      <w:rPr>
        <w:noProof/>
        <w:lang w:val="en-US"/>
      </w:rPr>
      <w:t>470</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5C169" w14:textId="77777777" w:rsidR="00650C62" w:rsidRDefault="00650C62" w:rsidP="006D61CA">
      <w:pPr>
        <w:spacing w:after="0" w:line="240" w:lineRule="auto"/>
      </w:pPr>
      <w:r>
        <w:separator/>
      </w:r>
    </w:p>
  </w:footnote>
  <w:footnote w:type="continuationSeparator" w:id="0">
    <w:p w14:paraId="01C5CF51" w14:textId="77777777" w:rsidR="00650C62" w:rsidRDefault="00650C6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051B1" w:rsidRPr="00E00D27" w:rsidRDefault="00C051B1"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C051B1" w:rsidRPr="00E00D27" w:rsidRDefault="00C051B1" w:rsidP="00686912">
    <w:pPr>
      <w:pStyle w:val="Header"/>
      <w:jc w:val="center"/>
      <w:rPr>
        <w:sz w:val="20"/>
        <w:szCs w:val="20"/>
      </w:rPr>
    </w:pPr>
  </w:p>
  <w:p w14:paraId="49DFF9AE" w14:textId="77777777" w:rsidR="00C051B1" w:rsidRPr="00686912" w:rsidRDefault="00C051B1"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C051B1" w:rsidRPr="00E00D27" w:rsidRDefault="00C051B1" w:rsidP="00686912">
    <w:pPr>
      <w:pStyle w:val="Header"/>
      <w:jc w:val="center"/>
      <w:rPr>
        <w:sz w:val="20"/>
        <w:szCs w:val="20"/>
      </w:rPr>
    </w:pPr>
  </w:p>
  <w:p w14:paraId="23DFB997" w14:textId="77777777" w:rsidR="00C051B1" w:rsidRPr="00686912" w:rsidRDefault="00C051B1"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C051B1" w:rsidRPr="00E00D27" w:rsidRDefault="00C051B1"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C051B1" w:rsidRPr="00E00D27" w:rsidRDefault="00C051B1" w:rsidP="00686912">
    <w:pPr>
      <w:pStyle w:val="Header"/>
      <w:jc w:val="center"/>
      <w:rPr>
        <w:sz w:val="20"/>
        <w:szCs w:val="20"/>
      </w:rPr>
    </w:pPr>
  </w:p>
  <w:p w14:paraId="1AC6DCB5" w14:textId="77777777" w:rsidR="00C051B1" w:rsidRPr="00686912" w:rsidRDefault="00C051B1"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C051B1" w:rsidRPr="00E00D27" w:rsidRDefault="00C051B1"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C051B1" w:rsidRPr="00E00D27" w:rsidRDefault="00C051B1" w:rsidP="00686912">
    <w:pPr>
      <w:pStyle w:val="Header"/>
      <w:jc w:val="center"/>
      <w:rPr>
        <w:sz w:val="20"/>
        <w:szCs w:val="20"/>
      </w:rPr>
    </w:pPr>
  </w:p>
  <w:p w14:paraId="570C137C" w14:textId="77777777" w:rsidR="00C051B1" w:rsidRPr="00686912" w:rsidRDefault="00C051B1"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C051B1" w:rsidRPr="00E00D27" w:rsidRDefault="00C051B1"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C051B1" w:rsidRPr="00E00D27" w:rsidRDefault="00C051B1" w:rsidP="00686912">
    <w:pPr>
      <w:pStyle w:val="Header"/>
      <w:jc w:val="center"/>
      <w:rPr>
        <w:sz w:val="20"/>
        <w:szCs w:val="20"/>
      </w:rPr>
    </w:pPr>
  </w:p>
  <w:p w14:paraId="3925874B" w14:textId="77777777" w:rsidR="00C051B1" w:rsidRPr="00686912" w:rsidRDefault="00C051B1"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C051B1" w:rsidRPr="00E00D27" w:rsidRDefault="00C051B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C051B1" w:rsidRPr="00E00D27" w:rsidRDefault="00C051B1" w:rsidP="00686912">
    <w:pPr>
      <w:pStyle w:val="Header"/>
      <w:jc w:val="center"/>
      <w:rPr>
        <w:sz w:val="20"/>
        <w:szCs w:val="20"/>
      </w:rPr>
    </w:pPr>
  </w:p>
  <w:p w14:paraId="4BFCEE5C" w14:textId="77777777" w:rsidR="00C051B1" w:rsidRPr="00686912" w:rsidRDefault="00C051B1"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C051B1" w:rsidRPr="00E00D27" w:rsidRDefault="00C051B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C051B1" w:rsidRPr="00E00D27" w:rsidRDefault="00C051B1"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C051B1" w:rsidRPr="00E00D27" w:rsidRDefault="00C051B1" w:rsidP="00686912">
    <w:pPr>
      <w:pStyle w:val="Header"/>
      <w:jc w:val="center"/>
      <w:rPr>
        <w:sz w:val="20"/>
        <w:szCs w:val="20"/>
      </w:rPr>
    </w:pPr>
  </w:p>
  <w:p w14:paraId="636CF3FC" w14:textId="77777777" w:rsidR="00C051B1" w:rsidRPr="00686912" w:rsidRDefault="00C051B1"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C051B1" w:rsidRPr="00E00D27" w:rsidRDefault="00C051B1"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C051B1" w:rsidRPr="00E00D27" w:rsidRDefault="00C051B1" w:rsidP="00686912">
    <w:pPr>
      <w:pStyle w:val="Header"/>
      <w:jc w:val="center"/>
      <w:rPr>
        <w:sz w:val="20"/>
        <w:szCs w:val="20"/>
      </w:rPr>
    </w:pPr>
  </w:p>
  <w:p w14:paraId="495D56F3" w14:textId="77777777" w:rsidR="00C051B1" w:rsidRPr="00686912" w:rsidRDefault="00C051B1"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C051B1" w:rsidRPr="00E00D27" w:rsidRDefault="00C051B1"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C051B1" w:rsidRPr="00E00D27" w:rsidRDefault="00C051B1" w:rsidP="00686912">
    <w:pPr>
      <w:pStyle w:val="Header"/>
      <w:jc w:val="center"/>
      <w:rPr>
        <w:sz w:val="20"/>
        <w:szCs w:val="20"/>
      </w:rPr>
    </w:pPr>
  </w:p>
  <w:p w14:paraId="099D77A1" w14:textId="77777777" w:rsidR="00C051B1" w:rsidRPr="00686912" w:rsidRDefault="00C051B1"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C051B1" w:rsidRPr="00E00D27" w:rsidRDefault="00C051B1"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C051B1" w:rsidRPr="00E00D27" w:rsidRDefault="00C051B1" w:rsidP="00686912">
    <w:pPr>
      <w:pStyle w:val="Header"/>
      <w:jc w:val="center"/>
      <w:rPr>
        <w:sz w:val="20"/>
        <w:szCs w:val="20"/>
      </w:rPr>
    </w:pPr>
  </w:p>
  <w:p w14:paraId="25CB95B6" w14:textId="77777777" w:rsidR="00C051B1" w:rsidRPr="00686912" w:rsidRDefault="00C051B1"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C051B1" w:rsidRPr="00E00D27" w:rsidRDefault="00C051B1"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C051B1" w:rsidRPr="00E00D27" w:rsidRDefault="00C051B1" w:rsidP="00686912">
    <w:pPr>
      <w:pStyle w:val="Header"/>
      <w:jc w:val="center"/>
      <w:rPr>
        <w:sz w:val="20"/>
        <w:szCs w:val="20"/>
      </w:rPr>
    </w:pPr>
  </w:p>
  <w:p w14:paraId="72810F40" w14:textId="77777777" w:rsidR="00C051B1" w:rsidRPr="00686912" w:rsidRDefault="00C051B1"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C051B1" w:rsidRPr="00E00D27" w:rsidRDefault="00C051B1"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C051B1" w:rsidRPr="00E00D27" w:rsidRDefault="00C051B1" w:rsidP="00686912">
    <w:pPr>
      <w:pStyle w:val="Header"/>
      <w:jc w:val="center"/>
      <w:rPr>
        <w:sz w:val="20"/>
        <w:szCs w:val="20"/>
      </w:rPr>
    </w:pPr>
  </w:p>
  <w:p w14:paraId="2DCFEB4C" w14:textId="77777777" w:rsidR="00C051B1" w:rsidRPr="00686912" w:rsidRDefault="00C051B1"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C051B1" w:rsidRPr="00E00D27" w:rsidRDefault="00C051B1" w:rsidP="00686912">
    <w:pPr>
      <w:pStyle w:val="Header"/>
      <w:jc w:val="center"/>
      <w:rPr>
        <w:sz w:val="20"/>
        <w:szCs w:val="20"/>
      </w:rPr>
    </w:pPr>
  </w:p>
  <w:p w14:paraId="64972565" w14:textId="77777777" w:rsidR="00C051B1" w:rsidRPr="00686912" w:rsidRDefault="00C051B1"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C051B1" w:rsidRPr="00E00D27" w:rsidRDefault="00C051B1"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C051B1" w:rsidRPr="00E00D27" w:rsidRDefault="00C051B1" w:rsidP="00686912">
    <w:pPr>
      <w:pStyle w:val="Header"/>
      <w:jc w:val="center"/>
      <w:rPr>
        <w:sz w:val="20"/>
        <w:szCs w:val="20"/>
      </w:rPr>
    </w:pPr>
  </w:p>
  <w:p w14:paraId="6D5680D3" w14:textId="77777777" w:rsidR="00C051B1" w:rsidRPr="00686912" w:rsidRDefault="00C051B1"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C051B1" w:rsidRPr="00E00D27" w:rsidRDefault="00C051B1"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C051B1" w:rsidRPr="00E00D27" w:rsidRDefault="00C051B1" w:rsidP="00686912">
    <w:pPr>
      <w:pStyle w:val="Header"/>
      <w:jc w:val="center"/>
      <w:rPr>
        <w:sz w:val="20"/>
        <w:szCs w:val="20"/>
      </w:rPr>
    </w:pPr>
  </w:p>
  <w:p w14:paraId="4605F360" w14:textId="77777777" w:rsidR="00C051B1" w:rsidRPr="00686912" w:rsidRDefault="00C051B1"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C051B1" w:rsidRPr="00E00D27" w:rsidRDefault="00C051B1"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C051B1" w:rsidRPr="00E00D27" w:rsidRDefault="00C051B1" w:rsidP="00686912">
    <w:pPr>
      <w:pStyle w:val="Header"/>
      <w:jc w:val="center"/>
      <w:rPr>
        <w:sz w:val="20"/>
        <w:szCs w:val="20"/>
      </w:rPr>
    </w:pPr>
  </w:p>
  <w:p w14:paraId="1BB0B79A" w14:textId="77777777" w:rsidR="00C051B1" w:rsidRPr="00686912" w:rsidRDefault="00C051B1"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C051B1" w:rsidRPr="00E00D27" w:rsidRDefault="00C051B1"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C051B1" w:rsidRPr="00E00D27" w:rsidRDefault="00C051B1" w:rsidP="00686912">
    <w:pPr>
      <w:pStyle w:val="Header"/>
      <w:jc w:val="center"/>
      <w:rPr>
        <w:sz w:val="20"/>
        <w:szCs w:val="20"/>
      </w:rPr>
    </w:pPr>
  </w:p>
  <w:p w14:paraId="27F7AD5F" w14:textId="77777777" w:rsidR="00C051B1" w:rsidRPr="00686912" w:rsidRDefault="00C051B1"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C051B1" w:rsidRPr="00E00D27" w:rsidRDefault="00C051B1"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C051B1" w:rsidRPr="00E00D27" w:rsidRDefault="00C051B1"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C051B1" w:rsidRPr="00E00D27" w:rsidRDefault="00C051B1" w:rsidP="00686912">
    <w:pPr>
      <w:pStyle w:val="Header"/>
      <w:jc w:val="center"/>
      <w:rPr>
        <w:sz w:val="20"/>
        <w:szCs w:val="20"/>
      </w:rPr>
    </w:pPr>
  </w:p>
  <w:p w14:paraId="65A78BE1" w14:textId="77777777" w:rsidR="00C051B1" w:rsidRPr="00686912" w:rsidRDefault="00C051B1"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C051B1" w:rsidRPr="00E00D27" w:rsidRDefault="00C051B1"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C051B1" w:rsidRPr="00E00D27" w:rsidRDefault="00C051B1" w:rsidP="00686912">
    <w:pPr>
      <w:pStyle w:val="Header"/>
      <w:jc w:val="center"/>
      <w:rPr>
        <w:sz w:val="20"/>
        <w:szCs w:val="20"/>
      </w:rPr>
    </w:pPr>
  </w:p>
  <w:p w14:paraId="65C0A3DC" w14:textId="77777777" w:rsidR="00C051B1" w:rsidRPr="00686912" w:rsidRDefault="00C051B1"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C051B1" w:rsidRPr="00E00D27" w:rsidRDefault="00C051B1"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C051B1" w:rsidRPr="00E00D27" w:rsidRDefault="00C051B1" w:rsidP="00686912">
    <w:pPr>
      <w:pStyle w:val="Header"/>
      <w:jc w:val="center"/>
      <w:rPr>
        <w:sz w:val="20"/>
        <w:szCs w:val="20"/>
      </w:rPr>
    </w:pPr>
  </w:p>
  <w:p w14:paraId="2A88B0ED" w14:textId="77777777" w:rsidR="00C051B1" w:rsidRPr="00686912" w:rsidRDefault="00C051B1"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C051B1" w:rsidRPr="00E00D27" w:rsidRDefault="00C051B1"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C051B1" w:rsidRPr="00E00D27" w:rsidRDefault="00C051B1" w:rsidP="00686912">
    <w:pPr>
      <w:pStyle w:val="Header"/>
      <w:jc w:val="center"/>
      <w:rPr>
        <w:sz w:val="20"/>
        <w:szCs w:val="20"/>
      </w:rPr>
    </w:pPr>
  </w:p>
  <w:p w14:paraId="60F296A7" w14:textId="77777777" w:rsidR="00C051B1" w:rsidRPr="00686912" w:rsidRDefault="00C051B1"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C051B1" w:rsidRPr="00E00D27" w:rsidRDefault="00C051B1"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C051B1" w:rsidRPr="00E00D27" w:rsidRDefault="00C051B1" w:rsidP="00686912">
    <w:pPr>
      <w:pStyle w:val="Header"/>
      <w:jc w:val="center"/>
      <w:rPr>
        <w:sz w:val="20"/>
        <w:szCs w:val="20"/>
      </w:rPr>
    </w:pPr>
  </w:p>
  <w:p w14:paraId="16C68B5C" w14:textId="77777777" w:rsidR="00C051B1" w:rsidRPr="00686912" w:rsidRDefault="00C051B1"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C051B1" w:rsidRPr="00E00D27" w:rsidRDefault="00C051B1"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C051B1" w:rsidRPr="00E00D27" w:rsidRDefault="00C051B1" w:rsidP="00686912">
    <w:pPr>
      <w:pStyle w:val="Header"/>
      <w:jc w:val="center"/>
      <w:rPr>
        <w:sz w:val="20"/>
        <w:szCs w:val="20"/>
      </w:rPr>
    </w:pPr>
  </w:p>
  <w:p w14:paraId="6390CF41" w14:textId="77777777" w:rsidR="00C051B1" w:rsidRPr="00686912" w:rsidRDefault="00C051B1"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C051B1" w:rsidRPr="00E00D27" w:rsidRDefault="00C051B1" w:rsidP="00686912">
    <w:pPr>
      <w:pStyle w:val="Header"/>
      <w:jc w:val="center"/>
      <w:rPr>
        <w:sz w:val="20"/>
        <w:szCs w:val="20"/>
      </w:rPr>
    </w:pPr>
  </w:p>
  <w:p w14:paraId="2EFF97AA" w14:textId="77777777" w:rsidR="00C051B1" w:rsidRPr="00686912" w:rsidRDefault="00C051B1"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C051B1" w:rsidRPr="00E00D27" w:rsidRDefault="00C051B1"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C051B1" w:rsidRPr="00E00D27" w:rsidRDefault="00C051B1" w:rsidP="00686912">
    <w:pPr>
      <w:pStyle w:val="Header"/>
      <w:jc w:val="center"/>
      <w:rPr>
        <w:sz w:val="20"/>
        <w:szCs w:val="20"/>
      </w:rPr>
    </w:pPr>
  </w:p>
  <w:p w14:paraId="033A337E" w14:textId="77777777" w:rsidR="00C051B1" w:rsidRPr="00686912" w:rsidRDefault="00C051B1"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C051B1" w:rsidRPr="00E00D27" w:rsidRDefault="00C051B1"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C051B1" w:rsidRPr="00E00D27" w:rsidRDefault="00C051B1" w:rsidP="00686912">
    <w:pPr>
      <w:pStyle w:val="Header"/>
      <w:jc w:val="center"/>
      <w:rPr>
        <w:sz w:val="20"/>
        <w:szCs w:val="20"/>
      </w:rPr>
    </w:pPr>
  </w:p>
  <w:p w14:paraId="07D36EB5" w14:textId="77777777" w:rsidR="00C051B1" w:rsidRPr="00686912" w:rsidRDefault="00C051B1"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C051B1" w:rsidRPr="00E00D27" w:rsidRDefault="00C051B1"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C051B1" w:rsidRPr="00E00D27" w:rsidRDefault="00C051B1" w:rsidP="00686912">
    <w:pPr>
      <w:pStyle w:val="Header"/>
      <w:jc w:val="center"/>
      <w:rPr>
        <w:sz w:val="20"/>
        <w:szCs w:val="20"/>
      </w:rPr>
    </w:pPr>
  </w:p>
  <w:p w14:paraId="19F2DAEA" w14:textId="77777777" w:rsidR="00C051B1" w:rsidRPr="00686912" w:rsidRDefault="00C051B1"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C051B1" w:rsidRPr="00E00D27" w:rsidRDefault="00C051B1"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C051B1" w:rsidRPr="00E00D27" w:rsidRDefault="00C051B1" w:rsidP="00686912">
    <w:pPr>
      <w:pStyle w:val="Header"/>
      <w:jc w:val="center"/>
      <w:rPr>
        <w:sz w:val="20"/>
        <w:szCs w:val="20"/>
      </w:rPr>
    </w:pPr>
  </w:p>
  <w:p w14:paraId="200D92AC" w14:textId="77777777" w:rsidR="00C051B1" w:rsidRPr="00686912" w:rsidRDefault="00C051B1"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C051B1" w:rsidRPr="00E00D27" w:rsidRDefault="00C051B1"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C051B1" w:rsidRPr="00E00D27" w:rsidRDefault="00C051B1"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C051B1" w:rsidRPr="00E00D27" w:rsidRDefault="00C051B1" w:rsidP="00686912">
    <w:pPr>
      <w:pStyle w:val="Header"/>
      <w:jc w:val="center"/>
      <w:rPr>
        <w:sz w:val="20"/>
        <w:szCs w:val="20"/>
      </w:rPr>
    </w:pPr>
  </w:p>
  <w:p w14:paraId="17BFA214" w14:textId="77777777" w:rsidR="00C051B1" w:rsidRPr="00686912" w:rsidRDefault="00C051B1"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C051B1" w:rsidRPr="00E00D27" w:rsidRDefault="00C051B1"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C051B1" w:rsidRPr="00E00D27" w:rsidRDefault="00C051B1" w:rsidP="00686912">
    <w:pPr>
      <w:pStyle w:val="Header"/>
      <w:jc w:val="center"/>
      <w:rPr>
        <w:sz w:val="20"/>
        <w:szCs w:val="20"/>
      </w:rPr>
    </w:pPr>
  </w:p>
  <w:p w14:paraId="73C6CBA2" w14:textId="77777777" w:rsidR="00C051B1" w:rsidRPr="00686912" w:rsidRDefault="00C051B1"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C051B1" w:rsidRPr="00E00D27" w:rsidRDefault="00C051B1"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C051B1" w:rsidRPr="00E00D27" w:rsidRDefault="00C051B1" w:rsidP="00686912">
    <w:pPr>
      <w:pStyle w:val="Header"/>
      <w:jc w:val="center"/>
      <w:rPr>
        <w:sz w:val="20"/>
        <w:szCs w:val="20"/>
      </w:rPr>
    </w:pPr>
  </w:p>
  <w:p w14:paraId="35424287" w14:textId="77777777" w:rsidR="00C051B1" w:rsidRPr="00686912" w:rsidRDefault="00C051B1"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C051B1" w:rsidRPr="00E00D27" w:rsidRDefault="00C051B1"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C051B1" w:rsidRPr="00E00D27" w:rsidRDefault="00C051B1" w:rsidP="00686912">
    <w:pPr>
      <w:pStyle w:val="Header"/>
      <w:jc w:val="center"/>
      <w:rPr>
        <w:sz w:val="20"/>
        <w:szCs w:val="20"/>
      </w:rPr>
    </w:pPr>
  </w:p>
  <w:p w14:paraId="3D760E50" w14:textId="77777777" w:rsidR="00C051B1" w:rsidRPr="00686912" w:rsidRDefault="00C051B1"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C051B1" w:rsidRPr="00E00D27" w:rsidRDefault="00C051B1"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C051B1" w:rsidRPr="00E00D27" w:rsidRDefault="00C051B1" w:rsidP="00686912">
    <w:pPr>
      <w:pStyle w:val="Header"/>
      <w:jc w:val="center"/>
      <w:rPr>
        <w:sz w:val="20"/>
        <w:szCs w:val="20"/>
      </w:rPr>
    </w:pPr>
  </w:p>
  <w:p w14:paraId="4DD99804" w14:textId="77777777" w:rsidR="00C051B1" w:rsidRPr="00686912" w:rsidRDefault="00C051B1"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C051B1" w:rsidRPr="00E00D27" w:rsidRDefault="00C051B1"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C051B1" w:rsidRPr="00E00D27" w:rsidRDefault="00C051B1" w:rsidP="00686912">
    <w:pPr>
      <w:pStyle w:val="Header"/>
      <w:jc w:val="center"/>
      <w:rPr>
        <w:sz w:val="20"/>
        <w:szCs w:val="20"/>
      </w:rPr>
    </w:pPr>
  </w:p>
  <w:p w14:paraId="3DA6D7B5" w14:textId="77777777" w:rsidR="00C051B1" w:rsidRPr="00686912" w:rsidRDefault="00C051B1"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C051B1" w:rsidRPr="00E00D27" w:rsidRDefault="00C051B1" w:rsidP="00686912">
    <w:pPr>
      <w:pStyle w:val="Header"/>
      <w:jc w:val="center"/>
      <w:rPr>
        <w:sz w:val="20"/>
        <w:szCs w:val="20"/>
      </w:rPr>
    </w:pPr>
  </w:p>
  <w:p w14:paraId="6EECE639" w14:textId="77777777" w:rsidR="00C051B1" w:rsidRPr="00686912" w:rsidRDefault="00C051B1"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C051B1" w:rsidRPr="00E00D27" w:rsidRDefault="00C051B1"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C051B1" w:rsidRPr="00E00D27" w:rsidRDefault="00C051B1" w:rsidP="00686912">
    <w:pPr>
      <w:pStyle w:val="Header"/>
      <w:jc w:val="center"/>
      <w:rPr>
        <w:sz w:val="20"/>
        <w:szCs w:val="20"/>
      </w:rPr>
    </w:pPr>
  </w:p>
  <w:p w14:paraId="10F61338" w14:textId="77777777" w:rsidR="00C051B1" w:rsidRPr="00686912" w:rsidRDefault="00C051B1"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C051B1" w:rsidRPr="00E00D27" w:rsidRDefault="00C051B1"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C051B1" w:rsidRPr="00E00D27" w:rsidRDefault="00C051B1" w:rsidP="00686912">
    <w:pPr>
      <w:pStyle w:val="Header"/>
      <w:jc w:val="center"/>
      <w:rPr>
        <w:sz w:val="20"/>
        <w:szCs w:val="20"/>
      </w:rPr>
    </w:pPr>
  </w:p>
  <w:p w14:paraId="5F544DE7" w14:textId="77777777" w:rsidR="00C051B1" w:rsidRPr="00686912" w:rsidRDefault="00C051B1"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C051B1" w:rsidRPr="00E00D27" w:rsidRDefault="00C051B1"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C051B1" w:rsidRPr="00E00D27" w:rsidRDefault="00C051B1" w:rsidP="00686912">
    <w:pPr>
      <w:pStyle w:val="Header"/>
      <w:jc w:val="center"/>
      <w:rPr>
        <w:sz w:val="20"/>
        <w:szCs w:val="20"/>
      </w:rPr>
    </w:pPr>
  </w:p>
  <w:p w14:paraId="0992B51B" w14:textId="77777777" w:rsidR="00C051B1" w:rsidRPr="00686912" w:rsidRDefault="00C051B1"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C051B1" w:rsidRPr="00E00D27" w:rsidRDefault="00C051B1"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C051B1" w:rsidRPr="00E00D27" w:rsidRDefault="00C051B1" w:rsidP="00686912">
    <w:pPr>
      <w:pStyle w:val="Header"/>
      <w:jc w:val="center"/>
      <w:rPr>
        <w:sz w:val="20"/>
        <w:szCs w:val="20"/>
      </w:rPr>
    </w:pPr>
  </w:p>
  <w:p w14:paraId="0FCBE89D" w14:textId="77777777" w:rsidR="00C051B1" w:rsidRPr="00686912" w:rsidRDefault="00C051B1"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C051B1" w:rsidRPr="00E00D27" w:rsidRDefault="00C051B1"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C051B1" w:rsidRPr="00E00D27" w:rsidRDefault="00C051B1"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C051B1" w:rsidRPr="00E00D27" w:rsidRDefault="00C051B1" w:rsidP="00686912">
    <w:pPr>
      <w:pStyle w:val="Header"/>
      <w:jc w:val="center"/>
      <w:rPr>
        <w:sz w:val="20"/>
        <w:szCs w:val="20"/>
      </w:rPr>
    </w:pPr>
  </w:p>
  <w:p w14:paraId="2620B747" w14:textId="77777777" w:rsidR="00C051B1" w:rsidRPr="00686912" w:rsidRDefault="00C051B1"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C051B1" w:rsidRPr="00E00D27" w:rsidRDefault="00C051B1"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C051B1" w:rsidRPr="00E00D27" w:rsidRDefault="00C051B1" w:rsidP="00686912">
    <w:pPr>
      <w:pStyle w:val="Header"/>
      <w:jc w:val="center"/>
      <w:rPr>
        <w:sz w:val="20"/>
        <w:szCs w:val="20"/>
      </w:rPr>
    </w:pPr>
  </w:p>
  <w:p w14:paraId="44E97FA7" w14:textId="77777777" w:rsidR="00C051B1" w:rsidRPr="00686912" w:rsidRDefault="00C051B1"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C051B1" w:rsidRPr="00E00D27" w:rsidRDefault="00C051B1"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C051B1" w:rsidRPr="00E00D27" w:rsidRDefault="00C051B1" w:rsidP="00686912">
    <w:pPr>
      <w:pStyle w:val="Header"/>
      <w:jc w:val="center"/>
      <w:rPr>
        <w:sz w:val="20"/>
        <w:szCs w:val="20"/>
      </w:rPr>
    </w:pPr>
  </w:p>
  <w:p w14:paraId="0B90A184" w14:textId="77777777" w:rsidR="00C051B1" w:rsidRPr="00686912" w:rsidRDefault="00C051B1"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C051B1" w:rsidRPr="00E00D27" w:rsidRDefault="00C051B1"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C051B1" w:rsidRPr="00E00D27" w:rsidRDefault="00C051B1" w:rsidP="00686912">
    <w:pPr>
      <w:pStyle w:val="Header"/>
      <w:jc w:val="center"/>
      <w:rPr>
        <w:sz w:val="20"/>
        <w:szCs w:val="20"/>
      </w:rPr>
    </w:pPr>
  </w:p>
  <w:p w14:paraId="198FA1A8" w14:textId="77777777" w:rsidR="00C051B1" w:rsidRPr="00686912" w:rsidRDefault="00C051B1"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C051B1" w:rsidRPr="00E00D27" w:rsidRDefault="00C051B1"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C051B1" w:rsidRPr="00E00D27" w:rsidRDefault="00C051B1" w:rsidP="00686912">
    <w:pPr>
      <w:pStyle w:val="Header"/>
      <w:jc w:val="center"/>
      <w:rPr>
        <w:sz w:val="20"/>
        <w:szCs w:val="20"/>
      </w:rPr>
    </w:pPr>
  </w:p>
  <w:p w14:paraId="137D013A" w14:textId="77777777" w:rsidR="00C051B1" w:rsidRPr="00686912" w:rsidRDefault="00C051B1"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C051B1" w:rsidRPr="00E00D27" w:rsidRDefault="00C051B1"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C051B1" w:rsidRPr="00E00D27" w:rsidRDefault="00C051B1" w:rsidP="00686912">
    <w:pPr>
      <w:pStyle w:val="Header"/>
      <w:jc w:val="center"/>
      <w:rPr>
        <w:sz w:val="20"/>
        <w:szCs w:val="20"/>
      </w:rPr>
    </w:pPr>
  </w:p>
  <w:p w14:paraId="11B7BE2D" w14:textId="77777777" w:rsidR="00C051B1" w:rsidRPr="00686912" w:rsidRDefault="00C051B1"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C051B1" w:rsidRPr="00E00D27" w:rsidRDefault="00C051B1" w:rsidP="00686912">
    <w:pPr>
      <w:pStyle w:val="Header"/>
      <w:jc w:val="center"/>
      <w:rPr>
        <w:sz w:val="20"/>
        <w:szCs w:val="20"/>
      </w:rPr>
    </w:pPr>
  </w:p>
  <w:p w14:paraId="1BB18C5B" w14:textId="77777777" w:rsidR="00C051B1" w:rsidRPr="00686912" w:rsidRDefault="00C051B1"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C051B1" w:rsidRPr="00E00D27" w:rsidRDefault="00C051B1"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C051B1" w:rsidRPr="00E00D27" w:rsidRDefault="00C051B1" w:rsidP="00686912">
    <w:pPr>
      <w:pStyle w:val="Header"/>
      <w:jc w:val="center"/>
      <w:rPr>
        <w:sz w:val="20"/>
        <w:szCs w:val="20"/>
      </w:rPr>
    </w:pPr>
  </w:p>
  <w:p w14:paraId="76EF7066" w14:textId="77777777" w:rsidR="00C051B1" w:rsidRPr="00686912" w:rsidRDefault="00C051B1"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C051B1" w:rsidRPr="00E00D27" w:rsidRDefault="00C051B1"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C051B1" w:rsidRPr="00E00D27" w:rsidRDefault="00C051B1" w:rsidP="00686912">
    <w:pPr>
      <w:pStyle w:val="Header"/>
      <w:jc w:val="center"/>
      <w:rPr>
        <w:sz w:val="20"/>
        <w:szCs w:val="20"/>
      </w:rPr>
    </w:pPr>
  </w:p>
  <w:p w14:paraId="3A361405" w14:textId="77777777" w:rsidR="00C051B1" w:rsidRPr="00686912" w:rsidRDefault="00C051B1"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C051B1" w:rsidRPr="00E00D27" w:rsidRDefault="00C051B1"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C051B1" w:rsidRPr="00E00D27" w:rsidRDefault="00C051B1" w:rsidP="00686912">
    <w:pPr>
      <w:pStyle w:val="Header"/>
      <w:jc w:val="center"/>
      <w:rPr>
        <w:sz w:val="20"/>
        <w:szCs w:val="20"/>
      </w:rPr>
    </w:pPr>
  </w:p>
  <w:p w14:paraId="4CE87341" w14:textId="77777777" w:rsidR="00C051B1" w:rsidRPr="00686912" w:rsidRDefault="00C051B1"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C051B1" w:rsidRPr="00E00D27" w:rsidRDefault="00C051B1"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C051B1" w:rsidRPr="00E00D27" w:rsidRDefault="00C051B1" w:rsidP="00686912">
    <w:pPr>
      <w:pStyle w:val="Header"/>
      <w:jc w:val="center"/>
      <w:rPr>
        <w:sz w:val="20"/>
        <w:szCs w:val="20"/>
      </w:rPr>
    </w:pPr>
  </w:p>
  <w:p w14:paraId="048BFBF3" w14:textId="77777777" w:rsidR="00C051B1" w:rsidRPr="00686912" w:rsidRDefault="00C051B1"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C051B1" w:rsidRPr="00E00D27" w:rsidRDefault="00C051B1"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C051B1" w:rsidRPr="00E00D27" w:rsidRDefault="00C051B1"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C051B1" w:rsidRPr="00E00D27" w:rsidRDefault="00C051B1" w:rsidP="00686912">
    <w:pPr>
      <w:pStyle w:val="Header"/>
      <w:jc w:val="center"/>
      <w:rPr>
        <w:sz w:val="20"/>
        <w:szCs w:val="20"/>
      </w:rPr>
    </w:pPr>
  </w:p>
  <w:p w14:paraId="150F9A7C" w14:textId="77777777" w:rsidR="00C051B1" w:rsidRPr="00686912" w:rsidRDefault="00C051B1"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C051B1" w:rsidRPr="00E00D27" w:rsidRDefault="00C051B1"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C051B1" w:rsidRPr="00E00D27" w:rsidRDefault="00C051B1" w:rsidP="00686912">
    <w:pPr>
      <w:pStyle w:val="Header"/>
      <w:jc w:val="center"/>
      <w:rPr>
        <w:sz w:val="20"/>
        <w:szCs w:val="20"/>
      </w:rPr>
    </w:pPr>
  </w:p>
  <w:p w14:paraId="7A7DA690" w14:textId="77777777" w:rsidR="00C051B1" w:rsidRPr="00686912" w:rsidRDefault="00C051B1"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C051B1" w:rsidRPr="00E00D27" w:rsidRDefault="00C051B1"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C051B1" w:rsidRPr="00E00D27" w:rsidRDefault="00C051B1" w:rsidP="00686912">
    <w:pPr>
      <w:pStyle w:val="Header"/>
      <w:jc w:val="center"/>
      <w:rPr>
        <w:sz w:val="20"/>
        <w:szCs w:val="20"/>
      </w:rPr>
    </w:pPr>
  </w:p>
  <w:p w14:paraId="1A209007" w14:textId="77777777" w:rsidR="00C051B1" w:rsidRPr="00686912" w:rsidRDefault="00C051B1"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C051B1" w:rsidRPr="00E00D27" w:rsidRDefault="00C051B1"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C051B1" w:rsidRPr="00E00D27" w:rsidRDefault="00C051B1" w:rsidP="00686912">
    <w:pPr>
      <w:pStyle w:val="Header"/>
      <w:jc w:val="center"/>
      <w:rPr>
        <w:sz w:val="20"/>
        <w:szCs w:val="20"/>
      </w:rPr>
    </w:pPr>
  </w:p>
  <w:p w14:paraId="19492892" w14:textId="77777777" w:rsidR="00C051B1" w:rsidRPr="00686912" w:rsidRDefault="00C051B1"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C051B1" w:rsidRPr="00E00D27" w:rsidRDefault="00C051B1"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C051B1" w:rsidRPr="00E00D27" w:rsidRDefault="00C051B1" w:rsidP="00686912">
    <w:pPr>
      <w:pStyle w:val="Header"/>
      <w:jc w:val="center"/>
      <w:rPr>
        <w:sz w:val="20"/>
        <w:szCs w:val="20"/>
      </w:rPr>
    </w:pPr>
  </w:p>
  <w:p w14:paraId="1646267C" w14:textId="77777777" w:rsidR="00C051B1" w:rsidRPr="00686912" w:rsidRDefault="00C051B1"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C051B1" w:rsidRPr="00E00D27" w:rsidRDefault="00C051B1"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051B1" w:rsidRPr="00E00D27" w:rsidRDefault="00C051B1" w:rsidP="00686912">
    <w:pPr>
      <w:pStyle w:val="Header"/>
      <w:jc w:val="center"/>
      <w:rPr>
        <w:sz w:val="20"/>
        <w:szCs w:val="20"/>
      </w:rPr>
    </w:pPr>
  </w:p>
  <w:p w14:paraId="57D5DA83" w14:textId="77777777" w:rsidR="00C051B1" w:rsidRPr="00686912" w:rsidRDefault="00C051B1"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C051B1" w:rsidRPr="00E00D27" w:rsidRDefault="00C051B1" w:rsidP="00686912">
    <w:pPr>
      <w:pStyle w:val="Header"/>
      <w:jc w:val="center"/>
      <w:rPr>
        <w:sz w:val="20"/>
        <w:szCs w:val="20"/>
      </w:rPr>
    </w:pPr>
  </w:p>
  <w:p w14:paraId="47EBFEAD" w14:textId="77777777" w:rsidR="00C051B1" w:rsidRPr="00686912" w:rsidRDefault="00C051B1"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C051B1" w:rsidRPr="00E00D27" w:rsidRDefault="00C051B1" w:rsidP="00686912">
    <w:pPr>
      <w:pStyle w:val="Header"/>
      <w:jc w:val="center"/>
      <w:rPr>
        <w:sz w:val="20"/>
        <w:szCs w:val="20"/>
      </w:rPr>
    </w:pPr>
  </w:p>
  <w:p w14:paraId="5ED651D8" w14:textId="77777777" w:rsidR="00C051B1" w:rsidRPr="00686912" w:rsidRDefault="00C051B1"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C051B1" w:rsidRPr="00E00D27" w:rsidRDefault="00C051B1"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C051B1" w:rsidRPr="00E00D27" w:rsidRDefault="00C051B1" w:rsidP="00686912">
    <w:pPr>
      <w:pStyle w:val="Header"/>
      <w:jc w:val="center"/>
      <w:rPr>
        <w:sz w:val="20"/>
        <w:szCs w:val="20"/>
      </w:rPr>
    </w:pPr>
  </w:p>
  <w:p w14:paraId="65164D32" w14:textId="77777777" w:rsidR="00C051B1" w:rsidRPr="00686912" w:rsidRDefault="00C051B1"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C051B1" w:rsidRPr="00E00D27" w:rsidRDefault="00C051B1"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C051B1" w:rsidRPr="00E00D27" w:rsidRDefault="00C051B1" w:rsidP="00686912">
    <w:pPr>
      <w:pStyle w:val="Header"/>
      <w:jc w:val="center"/>
      <w:rPr>
        <w:sz w:val="20"/>
        <w:szCs w:val="20"/>
      </w:rPr>
    </w:pPr>
  </w:p>
  <w:p w14:paraId="552141F2" w14:textId="77777777" w:rsidR="00C051B1" w:rsidRPr="00686912" w:rsidRDefault="00C051B1"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C051B1" w:rsidRPr="00E00D27" w:rsidRDefault="00C051B1"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C051B1" w:rsidRPr="00E00D27" w:rsidRDefault="00C051B1" w:rsidP="00686912">
    <w:pPr>
      <w:pStyle w:val="Header"/>
      <w:jc w:val="center"/>
      <w:rPr>
        <w:sz w:val="20"/>
        <w:szCs w:val="20"/>
      </w:rPr>
    </w:pPr>
  </w:p>
  <w:p w14:paraId="2F22029D" w14:textId="77777777" w:rsidR="00C051B1" w:rsidRPr="00686912" w:rsidRDefault="00C051B1"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C051B1" w:rsidRPr="00E00D27" w:rsidRDefault="00C051B1"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C051B1" w:rsidRPr="00E00D27" w:rsidRDefault="00C051B1" w:rsidP="00686912">
    <w:pPr>
      <w:pStyle w:val="Header"/>
      <w:jc w:val="center"/>
      <w:rPr>
        <w:sz w:val="20"/>
        <w:szCs w:val="20"/>
      </w:rPr>
    </w:pPr>
  </w:p>
  <w:p w14:paraId="27C6C24C" w14:textId="77777777" w:rsidR="00C051B1" w:rsidRPr="00686912" w:rsidRDefault="00C051B1"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C051B1" w:rsidRPr="00E00D27" w:rsidRDefault="00C051B1"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C051B1" w:rsidRPr="00E00D27" w:rsidRDefault="00C051B1"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C051B1" w:rsidRPr="00E00D27" w:rsidRDefault="00C051B1" w:rsidP="00686912">
    <w:pPr>
      <w:pStyle w:val="Header"/>
      <w:jc w:val="center"/>
      <w:rPr>
        <w:sz w:val="20"/>
        <w:szCs w:val="20"/>
      </w:rPr>
    </w:pPr>
  </w:p>
  <w:p w14:paraId="364B1C7A" w14:textId="77777777" w:rsidR="00C051B1" w:rsidRPr="00686912" w:rsidRDefault="00C051B1"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C051B1" w:rsidRPr="00E00D27" w:rsidRDefault="00C051B1"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C051B1" w:rsidRPr="00E00D27" w:rsidRDefault="00C051B1" w:rsidP="00686912">
    <w:pPr>
      <w:pStyle w:val="Header"/>
      <w:jc w:val="center"/>
      <w:rPr>
        <w:sz w:val="20"/>
        <w:szCs w:val="20"/>
      </w:rPr>
    </w:pPr>
  </w:p>
  <w:p w14:paraId="4F5CB1D8" w14:textId="77777777" w:rsidR="00C051B1" w:rsidRPr="00686912" w:rsidRDefault="00C051B1"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C051B1" w:rsidRPr="00E00D27" w:rsidRDefault="00C051B1"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C051B1" w:rsidRPr="00E00D27" w:rsidRDefault="00C051B1" w:rsidP="00686912">
    <w:pPr>
      <w:pStyle w:val="Header"/>
      <w:jc w:val="center"/>
      <w:rPr>
        <w:sz w:val="20"/>
        <w:szCs w:val="20"/>
      </w:rPr>
    </w:pPr>
  </w:p>
  <w:p w14:paraId="5B61CE98" w14:textId="77777777" w:rsidR="00C051B1" w:rsidRPr="00686912" w:rsidRDefault="00C051B1"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C051B1" w:rsidRPr="00E00D27" w:rsidRDefault="00C051B1"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C051B1" w:rsidRPr="00E00D27" w:rsidRDefault="00C051B1" w:rsidP="00686912">
    <w:pPr>
      <w:pStyle w:val="Header"/>
      <w:jc w:val="center"/>
      <w:rPr>
        <w:sz w:val="20"/>
        <w:szCs w:val="20"/>
      </w:rPr>
    </w:pPr>
  </w:p>
  <w:p w14:paraId="3E2883D1" w14:textId="77777777" w:rsidR="00C051B1" w:rsidRPr="00686912" w:rsidRDefault="00C051B1"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C051B1" w:rsidRPr="00E00D27" w:rsidRDefault="00C051B1"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C051B1" w:rsidRPr="00E00D27" w:rsidRDefault="00C051B1" w:rsidP="00686912">
    <w:pPr>
      <w:pStyle w:val="Header"/>
      <w:jc w:val="center"/>
      <w:rPr>
        <w:sz w:val="20"/>
        <w:szCs w:val="20"/>
      </w:rPr>
    </w:pPr>
  </w:p>
  <w:p w14:paraId="12A71E8E" w14:textId="77777777" w:rsidR="00C051B1" w:rsidRPr="00686912" w:rsidRDefault="00C051B1"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C051B1" w:rsidRPr="00E00D27" w:rsidRDefault="00C051B1"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C051B1" w:rsidRPr="00E00D27" w:rsidRDefault="00C051B1" w:rsidP="00686912">
    <w:pPr>
      <w:pStyle w:val="Header"/>
      <w:jc w:val="center"/>
      <w:rPr>
        <w:sz w:val="20"/>
        <w:szCs w:val="20"/>
      </w:rPr>
    </w:pPr>
  </w:p>
  <w:p w14:paraId="4505588F" w14:textId="77777777" w:rsidR="00C051B1" w:rsidRPr="00686912" w:rsidRDefault="00C051B1"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C051B1" w:rsidRPr="00E00D27" w:rsidRDefault="00C051B1" w:rsidP="00686912">
    <w:pPr>
      <w:pStyle w:val="Header"/>
      <w:jc w:val="center"/>
      <w:rPr>
        <w:sz w:val="20"/>
        <w:szCs w:val="20"/>
      </w:rPr>
    </w:pPr>
  </w:p>
  <w:p w14:paraId="32953975" w14:textId="77777777" w:rsidR="00C051B1" w:rsidRPr="00686912" w:rsidRDefault="00C051B1"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C051B1" w:rsidRPr="00E00D27" w:rsidRDefault="00C051B1"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C051B1" w:rsidRPr="00E00D27" w:rsidRDefault="00C051B1" w:rsidP="00686912">
    <w:pPr>
      <w:pStyle w:val="Header"/>
      <w:jc w:val="center"/>
      <w:rPr>
        <w:sz w:val="20"/>
        <w:szCs w:val="20"/>
      </w:rPr>
    </w:pPr>
  </w:p>
  <w:p w14:paraId="596D7536" w14:textId="77777777" w:rsidR="00C051B1" w:rsidRPr="00686912" w:rsidRDefault="00C051B1"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C051B1" w:rsidRPr="00E00D27" w:rsidRDefault="00C051B1"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C051B1" w:rsidRPr="00E00D27" w:rsidRDefault="00C051B1" w:rsidP="00686912">
    <w:pPr>
      <w:pStyle w:val="Header"/>
      <w:jc w:val="center"/>
      <w:rPr>
        <w:sz w:val="20"/>
        <w:szCs w:val="20"/>
      </w:rPr>
    </w:pPr>
  </w:p>
  <w:p w14:paraId="7AEEF45D" w14:textId="77777777" w:rsidR="00C051B1" w:rsidRPr="00686912" w:rsidRDefault="00C051B1"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C051B1" w:rsidRPr="00E00D27" w:rsidRDefault="00C051B1"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C051B1" w:rsidRPr="00E00D27" w:rsidRDefault="00C051B1" w:rsidP="00686912">
    <w:pPr>
      <w:pStyle w:val="Header"/>
      <w:jc w:val="center"/>
      <w:rPr>
        <w:sz w:val="20"/>
        <w:szCs w:val="20"/>
      </w:rPr>
    </w:pPr>
  </w:p>
  <w:p w14:paraId="6CE1A80D" w14:textId="77777777" w:rsidR="00C051B1" w:rsidRPr="00686912" w:rsidRDefault="00C051B1"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C051B1" w:rsidRPr="00E00D27" w:rsidRDefault="00C051B1"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C051B1" w:rsidRPr="00E00D27" w:rsidRDefault="00C051B1" w:rsidP="00686912">
    <w:pPr>
      <w:pStyle w:val="Header"/>
      <w:jc w:val="center"/>
      <w:rPr>
        <w:sz w:val="20"/>
        <w:szCs w:val="20"/>
      </w:rPr>
    </w:pPr>
  </w:p>
  <w:p w14:paraId="40D03F4F" w14:textId="77777777" w:rsidR="00C051B1" w:rsidRPr="00686912" w:rsidRDefault="00C051B1"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C051B1" w:rsidRPr="00E00D27" w:rsidRDefault="00C051B1"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C051B1" w:rsidRPr="00E00D27" w:rsidRDefault="00C051B1"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C051B1" w:rsidRPr="00E00D27" w:rsidRDefault="00C051B1" w:rsidP="00686912">
    <w:pPr>
      <w:pStyle w:val="Header"/>
      <w:jc w:val="center"/>
      <w:rPr>
        <w:sz w:val="20"/>
        <w:szCs w:val="20"/>
      </w:rPr>
    </w:pPr>
  </w:p>
  <w:p w14:paraId="523EB949" w14:textId="77777777" w:rsidR="00C051B1" w:rsidRPr="00686912" w:rsidRDefault="00C051B1"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C051B1" w:rsidRPr="00E00D27" w:rsidRDefault="00C051B1"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C051B1" w:rsidRPr="00E00D27" w:rsidRDefault="00C051B1" w:rsidP="00686912">
    <w:pPr>
      <w:pStyle w:val="Header"/>
      <w:jc w:val="center"/>
      <w:rPr>
        <w:sz w:val="20"/>
        <w:szCs w:val="20"/>
      </w:rPr>
    </w:pPr>
  </w:p>
  <w:p w14:paraId="7E3E66B1" w14:textId="77777777" w:rsidR="00C051B1" w:rsidRPr="00686912" w:rsidRDefault="00C051B1"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C051B1" w:rsidRPr="00E00D27" w:rsidRDefault="00C051B1"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C051B1" w:rsidRPr="00E00D27" w:rsidRDefault="00C051B1" w:rsidP="00686912">
    <w:pPr>
      <w:pStyle w:val="Header"/>
      <w:jc w:val="center"/>
      <w:rPr>
        <w:sz w:val="20"/>
        <w:szCs w:val="20"/>
      </w:rPr>
    </w:pPr>
  </w:p>
  <w:p w14:paraId="7E3C93A1" w14:textId="77777777" w:rsidR="00C051B1" w:rsidRPr="00686912" w:rsidRDefault="00C051B1"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C051B1" w:rsidRPr="00E00D27" w:rsidRDefault="00C051B1"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C051B1" w:rsidRPr="00E00D27" w:rsidRDefault="00C051B1" w:rsidP="00686912">
    <w:pPr>
      <w:pStyle w:val="Header"/>
      <w:jc w:val="center"/>
      <w:rPr>
        <w:sz w:val="20"/>
        <w:szCs w:val="20"/>
      </w:rPr>
    </w:pPr>
  </w:p>
  <w:p w14:paraId="29D6A558" w14:textId="77777777" w:rsidR="00C051B1" w:rsidRPr="00686912" w:rsidRDefault="00C051B1"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C051B1" w:rsidRPr="00E00D27" w:rsidRDefault="00C051B1"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C051B1" w:rsidRPr="00E00D27" w:rsidRDefault="00C051B1" w:rsidP="00686912">
    <w:pPr>
      <w:pStyle w:val="Header"/>
      <w:jc w:val="center"/>
      <w:rPr>
        <w:sz w:val="20"/>
        <w:szCs w:val="20"/>
      </w:rPr>
    </w:pPr>
  </w:p>
  <w:p w14:paraId="51F5FEDB" w14:textId="77777777" w:rsidR="00C051B1" w:rsidRPr="00686912" w:rsidRDefault="00C051B1"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C051B1" w:rsidRPr="00E00D27" w:rsidRDefault="00C051B1"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C051B1" w:rsidRPr="00E00D27" w:rsidRDefault="00C051B1" w:rsidP="00686912">
    <w:pPr>
      <w:pStyle w:val="Header"/>
      <w:jc w:val="center"/>
      <w:rPr>
        <w:sz w:val="20"/>
        <w:szCs w:val="20"/>
      </w:rPr>
    </w:pPr>
  </w:p>
  <w:p w14:paraId="6A17ED92" w14:textId="77777777" w:rsidR="00C051B1" w:rsidRPr="00686912" w:rsidRDefault="00C051B1"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C051B1" w:rsidRPr="00E00D27" w:rsidRDefault="00C051B1" w:rsidP="00686912">
    <w:pPr>
      <w:pStyle w:val="Header"/>
      <w:jc w:val="center"/>
      <w:rPr>
        <w:sz w:val="20"/>
        <w:szCs w:val="20"/>
      </w:rPr>
    </w:pPr>
  </w:p>
  <w:p w14:paraId="775BA7B5" w14:textId="77777777" w:rsidR="00C051B1" w:rsidRPr="00686912" w:rsidRDefault="00C051B1"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C051B1" w:rsidRPr="00E00D27" w:rsidRDefault="00C051B1"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C051B1" w:rsidRPr="00E00D27" w:rsidRDefault="00C051B1" w:rsidP="00686912">
    <w:pPr>
      <w:pStyle w:val="Header"/>
      <w:jc w:val="center"/>
      <w:rPr>
        <w:sz w:val="20"/>
        <w:szCs w:val="20"/>
      </w:rPr>
    </w:pPr>
  </w:p>
  <w:p w14:paraId="0D41E0DB" w14:textId="77777777" w:rsidR="00C051B1" w:rsidRPr="00686912" w:rsidRDefault="00C051B1"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C051B1" w:rsidRPr="00E00D27" w:rsidRDefault="00C051B1"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C051B1" w:rsidRPr="00E00D27" w:rsidRDefault="00C051B1" w:rsidP="00686912">
    <w:pPr>
      <w:pStyle w:val="Header"/>
      <w:jc w:val="center"/>
      <w:rPr>
        <w:sz w:val="20"/>
        <w:szCs w:val="20"/>
      </w:rPr>
    </w:pPr>
  </w:p>
  <w:p w14:paraId="3B0C4837" w14:textId="77777777" w:rsidR="00C051B1" w:rsidRPr="00686912" w:rsidRDefault="00C051B1"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C051B1" w:rsidRPr="00E00D27" w:rsidRDefault="00C051B1"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C051B1" w:rsidRPr="00E00D27" w:rsidRDefault="00C051B1" w:rsidP="00686912">
    <w:pPr>
      <w:pStyle w:val="Header"/>
      <w:jc w:val="center"/>
      <w:rPr>
        <w:sz w:val="20"/>
        <w:szCs w:val="20"/>
      </w:rPr>
    </w:pPr>
  </w:p>
  <w:p w14:paraId="6EA4D067" w14:textId="77777777" w:rsidR="00C051B1" w:rsidRPr="00686912" w:rsidRDefault="00C051B1"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C051B1" w:rsidRPr="00E00D27" w:rsidRDefault="00C051B1"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C051B1" w:rsidRPr="00E00D27" w:rsidRDefault="00C051B1" w:rsidP="00686912">
    <w:pPr>
      <w:pStyle w:val="Header"/>
      <w:jc w:val="center"/>
      <w:rPr>
        <w:sz w:val="20"/>
        <w:szCs w:val="20"/>
      </w:rPr>
    </w:pPr>
  </w:p>
  <w:p w14:paraId="76156366" w14:textId="77777777" w:rsidR="00C051B1" w:rsidRPr="00686912" w:rsidRDefault="00C051B1"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C051B1" w:rsidRPr="00E00D27" w:rsidRDefault="00C051B1"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C051B1" w:rsidRPr="00E00D27" w:rsidRDefault="00C051B1"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C051B1" w:rsidRPr="00E00D27" w:rsidRDefault="00C051B1" w:rsidP="00686912">
    <w:pPr>
      <w:pStyle w:val="Header"/>
      <w:jc w:val="center"/>
      <w:rPr>
        <w:sz w:val="20"/>
        <w:szCs w:val="20"/>
      </w:rPr>
    </w:pPr>
  </w:p>
  <w:p w14:paraId="2CB9C438" w14:textId="77777777" w:rsidR="00C051B1" w:rsidRPr="00686912" w:rsidRDefault="00C051B1"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C051B1" w:rsidRPr="00E00D27" w:rsidRDefault="00C051B1"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C051B1" w:rsidRPr="00E00D27" w:rsidRDefault="00C051B1" w:rsidP="00686912">
    <w:pPr>
      <w:pStyle w:val="Header"/>
      <w:jc w:val="center"/>
      <w:rPr>
        <w:sz w:val="20"/>
        <w:szCs w:val="20"/>
      </w:rPr>
    </w:pPr>
  </w:p>
  <w:p w14:paraId="53BA8FE0" w14:textId="77777777" w:rsidR="00C051B1" w:rsidRPr="00686912" w:rsidRDefault="00C051B1"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C051B1" w:rsidRPr="00E00D27" w:rsidRDefault="00C051B1"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C051B1" w:rsidRPr="00E00D27" w:rsidRDefault="00C051B1" w:rsidP="00686912">
    <w:pPr>
      <w:pStyle w:val="Header"/>
      <w:jc w:val="center"/>
      <w:rPr>
        <w:sz w:val="20"/>
        <w:szCs w:val="20"/>
      </w:rPr>
    </w:pPr>
  </w:p>
  <w:p w14:paraId="6DF2E564" w14:textId="77777777" w:rsidR="00C051B1" w:rsidRPr="00686912" w:rsidRDefault="00C051B1"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C051B1" w:rsidRPr="00E00D27" w:rsidRDefault="00C051B1"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C051B1" w:rsidRPr="00E00D27" w:rsidRDefault="00C051B1" w:rsidP="00686912">
    <w:pPr>
      <w:pStyle w:val="Header"/>
      <w:jc w:val="center"/>
      <w:rPr>
        <w:sz w:val="20"/>
        <w:szCs w:val="20"/>
      </w:rPr>
    </w:pPr>
  </w:p>
  <w:p w14:paraId="34FC3654" w14:textId="77777777" w:rsidR="00C051B1" w:rsidRPr="00686912" w:rsidRDefault="00C051B1"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C051B1" w:rsidRPr="00E00D27" w:rsidRDefault="00C051B1"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C051B1" w:rsidRPr="00E00D27" w:rsidRDefault="00C051B1" w:rsidP="00686912">
    <w:pPr>
      <w:pStyle w:val="Header"/>
      <w:jc w:val="center"/>
      <w:rPr>
        <w:sz w:val="20"/>
        <w:szCs w:val="20"/>
      </w:rPr>
    </w:pPr>
  </w:p>
  <w:p w14:paraId="63460D73" w14:textId="77777777" w:rsidR="00C051B1" w:rsidRPr="00686912" w:rsidRDefault="00C051B1"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C051B1" w:rsidRPr="00E00D27" w:rsidRDefault="00C051B1"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C051B1" w:rsidRPr="00E00D27" w:rsidRDefault="00C051B1" w:rsidP="00686912">
    <w:pPr>
      <w:pStyle w:val="Header"/>
      <w:jc w:val="center"/>
      <w:rPr>
        <w:sz w:val="20"/>
        <w:szCs w:val="20"/>
      </w:rPr>
    </w:pPr>
  </w:p>
  <w:p w14:paraId="36F8E2F9" w14:textId="77777777" w:rsidR="00C051B1" w:rsidRPr="00686912" w:rsidRDefault="00C051B1"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C051B1" w:rsidRPr="00E00D27" w:rsidRDefault="00C051B1" w:rsidP="00686912">
    <w:pPr>
      <w:pStyle w:val="Header"/>
      <w:jc w:val="center"/>
      <w:rPr>
        <w:sz w:val="20"/>
        <w:szCs w:val="20"/>
      </w:rPr>
    </w:pPr>
  </w:p>
  <w:p w14:paraId="101E7D76" w14:textId="77777777" w:rsidR="00C051B1" w:rsidRPr="00686912" w:rsidRDefault="00C051B1"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C051B1" w:rsidRPr="00E00D27" w:rsidRDefault="00C051B1"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C051B1" w:rsidRPr="00E00D27" w:rsidRDefault="00C051B1" w:rsidP="00686912">
    <w:pPr>
      <w:pStyle w:val="Header"/>
      <w:jc w:val="center"/>
      <w:rPr>
        <w:sz w:val="20"/>
        <w:szCs w:val="20"/>
      </w:rPr>
    </w:pPr>
  </w:p>
  <w:p w14:paraId="7146138F" w14:textId="77777777" w:rsidR="00C051B1" w:rsidRPr="00686912" w:rsidRDefault="00C051B1"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C051B1" w:rsidRPr="00E00D27" w:rsidRDefault="00C051B1"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C051B1" w:rsidRPr="00E00D27" w:rsidRDefault="00C051B1" w:rsidP="00686912">
    <w:pPr>
      <w:pStyle w:val="Header"/>
      <w:jc w:val="center"/>
      <w:rPr>
        <w:sz w:val="20"/>
        <w:szCs w:val="20"/>
      </w:rPr>
    </w:pPr>
  </w:p>
  <w:p w14:paraId="05D8C09B" w14:textId="77777777" w:rsidR="00C051B1" w:rsidRPr="00686912" w:rsidRDefault="00C051B1"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C051B1" w:rsidRPr="00E00D27" w:rsidRDefault="00C051B1"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C051B1" w:rsidRPr="00E00D27" w:rsidRDefault="00C051B1" w:rsidP="00686912">
    <w:pPr>
      <w:pStyle w:val="Header"/>
      <w:jc w:val="center"/>
      <w:rPr>
        <w:sz w:val="20"/>
        <w:szCs w:val="20"/>
      </w:rPr>
    </w:pPr>
  </w:p>
  <w:p w14:paraId="0927B866" w14:textId="77777777" w:rsidR="00C051B1" w:rsidRPr="00686912" w:rsidRDefault="00C051B1"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C051B1" w:rsidRPr="00E00D27" w:rsidRDefault="00C051B1"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C051B1" w:rsidRPr="00E00D27" w:rsidRDefault="00C051B1" w:rsidP="00686912">
    <w:pPr>
      <w:pStyle w:val="Header"/>
      <w:jc w:val="center"/>
      <w:rPr>
        <w:sz w:val="20"/>
        <w:szCs w:val="20"/>
      </w:rPr>
    </w:pPr>
  </w:p>
  <w:p w14:paraId="74DBD553" w14:textId="77777777" w:rsidR="00C051B1" w:rsidRPr="00686912" w:rsidRDefault="00C051B1"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C051B1" w:rsidRPr="00E00D27" w:rsidRDefault="00C051B1"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C051B1" w:rsidRPr="00E00D27" w:rsidRDefault="00C051B1"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C051B1" w:rsidRPr="00E00D27" w:rsidRDefault="00C051B1" w:rsidP="00686912">
    <w:pPr>
      <w:pStyle w:val="Header"/>
      <w:jc w:val="center"/>
      <w:rPr>
        <w:sz w:val="20"/>
        <w:szCs w:val="20"/>
      </w:rPr>
    </w:pPr>
  </w:p>
  <w:p w14:paraId="44731962" w14:textId="77777777" w:rsidR="00C051B1" w:rsidRPr="00686912" w:rsidRDefault="00C051B1"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C051B1" w:rsidRPr="00E00D27" w:rsidRDefault="00C051B1"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C051B1" w:rsidRPr="00E00D27" w:rsidRDefault="00C051B1" w:rsidP="00686912">
    <w:pPr>
      <w:pStyle w:val="Header"/>
      <w:jc w:val="center"/>
      <w:rPr>
        <w:sz w:val="20"/>
        <w:szCs w:val="20"/>
      </w:rPr>
    </w:pPr>
  </w:p>
  <w:p w14:paraId="79254B3A" w14:textId="77777777" w:rsidR="00C051B1" w:rsidRPr="00686912" w:rsidRDefault="00C051B1"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C051B1" w:rsidRPr="00E00D27" w:rsidRDefault="00C051B1"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C051B1" w:rsidRPr="00E00D27" w:rsidRDefault="00C051B1" w:rsidP="00686912">
    <w:pPr>
      <w:pStyle w:val="Header"/>
      <w:jc w:val="center"/>
      <w:rPr>
        <w:sz w:val="20"/>
        <w:szCs w:val="20"/>
      </w:rPr>
    </w:pPr>
  </w:p>
  <w:p w14:paraId="15DF2D52" w14:textId="77777777" w:rsidR="00C051B1" w:rsidRPr="00686912" w:rsidRDefault="00C051B1"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C051B1" w:rsidRPr="00E00D27" w:rsidRDefault="00C051B1"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C051B1" w:rsidRPr="00E00D27" w:rsidRDefault="00C051B1" w:rsidP="00686912">
    <w:pPr>
      <w:pStyle w:val="Header"/>
      <w:jc w:val="center"/>
      <w:rPr>
        <w:sz w:val="20"/>
        <w:szCs w:val="20"/>
      </w:rPr>
    </w:pPr>
  </w:p>
  <w:p w14:paraId="0A5AF9CF" w14:textId="77777777" w:rsidR="00C051B1" w:rsidRPr="00686912" w:rsidRDefault="00C051B1"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C051B1" w:rsidRPr="00E00D27" w:rsidRDefault="00C051B1"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C051B1" w:rsidRPr="00E00D27" w:rsidRDefault="00C051B1" w:rsidP="00686912">
    <w:pPr>
      <w:pStyle w:val="Header"/>
      <w:jc w:val="center"/>
      <w:rPr>
        <w:sz w:val="20"/>
        <w:szCs w:val="20"/>
      </w:rPr>
    </w:pPr>
  </w:p>
  <w:p w14:paraId="3024B9A5" w14:textId="77777777" w:rsidR="00C051B1" w:rsidRPr="00686912" w:rsidRDefault="00C051B1"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C051B1" w:rsidRPr="00E00D27" w:rsidRDefault="00C051B1"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C051B1" w:rsidRPr="00E00D27" w:rsidRDefault="00C051B1" w:rsidP="00686912">
    <w:pPr>
      <w:pStyle w:val="Header"/>
      <w:jc w:val="center"/>
      <w:rPr>
        <w:sz w:val="20"/>
        <w:szCs w:val="20"/>
      </w:rPr>
    </w:pPr>
  </w:p>
  <w:p w14:paraId="28D0E598" w14:textId="77777777" w:rsidR="00C051B1" w:rsidRPr="00686912" w:rsidRDefault="00C051B1"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C051B1" w:rsidRPr="00E00D27" w:rsidRDefault="00C051B1" w:rsidP="00686912">
    <w:pPr>
      <w:pStyle w:val="Header"/>
      <w:jc w:val="center"/>
      <w:rPr>
        <w:sz w:val="20"/>
        <w:szCs w:val="20"/>
      </w:rPr>
    </w:pPr>
  </w:p>
  <w:p w14:paraId="3DFFDAE3" w14:textId="77777777" w:rsidR="00C051B1" w:rsidRPr="00686912" w:rsidRDefault="00C051B1"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C051B1" w:rsidRPr="00E00D27" w:rsidRDefault="00C051B1"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C051B1" w:rsidRPr="00E00D27" w:rsidRDefault="00C051B1" w:rsidP="00686912">
    <w:pPr>
      <w:pStyle w:val="Header"/>
      <w:jc w:val="center"/>
      <w:rPr>
        <w:sz w:val="20"/>
        <w:szCs w:val="20"/>
      </w:rPr>
    </w:pPr>
  </w:p>
  <w:p w14:paraId="1DD54E61" w14:textId="77777777" w:rsidR="00C051B1" w:rsidRPr="00686912" w:rsidRDefault="00C051B1"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C051B1" w:rsidRPr="00E00D27" w:rsidRDefault="00C051B1"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C051B1" w:rsidRPr="00E00D27" w:rsidRDefault="00C051B1" w:rsidP="00686912">
    <w:pPr>
      <w:pStyle w:val="Header"/>
      <w:jc w:val="center"/>
      <w:rPr>
        <w:sz w:val="20"/>
        <w:szCs w:val="20"/>
      </w:rPr>
    </w:pPr>
  </w:p>
  <w:p w14:paraId="2B5F95C9" w14:textId="77777777" w:rsidR="00C051B1" w:rsidRPr="00686912" w:rsidRDefault="00C051B1"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C051B1" w:rsidRPr="00E00D27" w:rsidRDefault="00C051B1"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C051B1" w:rsidRPr="00E00D27" w:rsidRDefault="00C051B1" w:rsidP="00686912">
    <w:pPr>
      <w:pStyle w:val="Header"/>
      <w:jc w:val="center"/>
      <w:rPr>
        <w:sz w:val="20"/>
        <w:szCs w:val="20"/>
      </w:rPr>
    </w:pPr>
  </w:p>
  <w:p w14:paraId="13A008B1" w14:textId="77777777" w:rsidR="00C051B1" w:rsidRPr="00686912" w:rsidRDefault="00C051B1"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C051B1" w:rsidRPr="00E00D27" w:rsidRDefault="00C051B1"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C051B1" w:rsidRPr="00E00D27" w:rsidRDefault="00C051B1" w:rsidP="00686912">
    <w:pPr>
      <w:pStyle w:val="Header"/>
      <w:jc w:val="center"/>
      <w:rPr>
        <w:sz w:val="20"/>
        <w:szCs w:val="20"/>
      </w:rPr>
    </w:pPr>
  </w:p>
  <w:p w14:paraId="26E6B107" w14:textId="77777777" w:rsidR="00C051B1" w:rsidRPr="00686912" w:rsidRDefault="00C051B1"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C051B1" w:rsidRPr="00E00D27" w:rsidRDefault="00C051B1"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C051B1" w:rsidRPr="00E00D27" w:rsidRDefault="00C051B1"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C051B1" w:rsidRPr="00E00D27" w:rsidRDefault="00C051B1" w:rsidP="00686912">
    <w:pPr>
      <w:pStyle w:val="Header"/>
      <w:jc w:val="center"/>
      <w:rPr>
        <w:sz w:val="20"/>
        <w:szCs w:val="20"/>
      </w:rPr>
    </w:pPr>
  </w:p>
  <w:p w14:paraId="754687B0" w14:textId="77777777" w:rsidR="00C051B1" w:rsidRPr="00686912" w:rsidRDefault="00C051B1"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C051B1" w:rsidRPr="00E00D27" w:rsidRDefault="00C051B1"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C051B1" w:rsidRPr="00E00D27" w:rsidRDefault="00C051B1" w:rsidP="00686912">
    <w:pPr>
      <w:pStyle w:val="Header"/>
      <w:jc w:val="center"/>
      <w:rPr>
        <w:sz w:val="20"/>
        <w:szCs w:val="20"/>
      </w:rPr>
    </w:pPr>
  </w:p>
  <w:p w14:paraId="37A68631" w14:textId="77777777" w:rsidR="00C051B1" w:rsidRPr="00686912" w:rsidRDefault="00C051B1"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C051B1" w:rsidRPr="00E00D27" w:rsidRDefault="00C051B1"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C051B1" w:rsidRPr="00E00D27" w:rsidRDefault="00C051B1" w:rsidP="00686912">
    <w:pPr>
      <w:pStyle w:val="Header"/>
      <w:jc w:val="center"/>
      <w:rPr>
        <w:sz w:val="20"/>
        <w:szCs w:val="20"/>
      </w:rPr>
    </w:pPr>
  </w:p>
  <w:p w14:paraId="6CC5AD97" w14:textId="77777777" w:rsidR="00C051B1" w:rsidRPr="00686912" w:rsidRDefault="00C051B1"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C051B1" w:rsidRPr="00E00D27" w:rsidRDefault="00C051B1"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C051B1" w:rsidRPr="00E00D27" w:rsidRDefault="00C051B1" w:rsidP="00686912">
    <w:pPr>
      <w:pStyle w:val="Header"/>
      <w:jc w:val="center"/>
      <w:rPr>
        <w:sz w:val="20"/>
        <w:szCs w:val="20"/>
      </w:rPr>
    </w:pPr>
  </w:p>
  <w:p w14:paraId="5FE58FEE" w14:textId="77777777" w:rsidR="00C051B1" w:rsidRPr="00686912" w:rsidRDefault="00C051B1"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C051B1" w:rsidRPr="00E00D27" w:rsidRDefault="00C051B1"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C051B1" w:rsidRPr="00E00D27" w:rsidRDefault="00C051B1" w:rsidP="00686912">
    <w:pPr>
      <w:pStyle w:val="Header"/>
      <w:jc w:val="center"/>
      <w:rPr>
        <w:sz w:val="20"/>
        <w:szCs w:val="20"/>
      </w:rPr>
    </w:pPr>
  </w:p>
  <w:p w14:paraId="540F6C60" w14:textId="77777777" w:rsidR="00C051B1" w:rsidRPr="00686912" w:rsidRDefault="00C051B1"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C051B1" w:rsidRPr="00E00D27" w:rsidRDefault="00C051B1"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C051B1" w:rsidRPr="00E00D27" w:rsidRDefault="00C051B1"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C051B1" w:rsidRPr="00E00D27" w:rsidRDefault="00C051B1" w:rsidP="00686912">
    <w:pPr>
      <w:pStyle w:val="Header"/>
      <w:jc w:val="center"/>
      <w:rPr>
        <w:sz w:val="20"/>
        <w:szCs w:val="20"/>
      </w:rPr>
    </w:pPr>
  </w:p>
  <w:p w14:paraId="14117E37" w14:textId="77777777" w:rsidR="00C051B1" w:rsidRPr="00686912" w:rsidRDefault="00C051B1"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C051B1" w:rsidRPr="00E00D27" w:rsidRDefault="00C051B1" w:rsidP="00686912">
    <w:pPr>
      <w:pStyle w:val="Header"/>
      <w:jc w:val="center"/>
      <w:rPr>
        <w:sz w:val="20"/>
        <w:szCs w:val="20"/>
      </w:rPr>
    </w:pPr>
  </w:p>
  <w:p w14:paraId="505DDBAB" w14:textId="77777777" w:rsidR="00C051B1" w:rsidRPr="00686912" w:rsidRDefault="00C051B1"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C051B1" w:rsidRPr="00E00D27" w:rsidRDefault="00C051B1"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C051B1" w:rsidRPr="00E00D27" w:rsidRDefault="00C051B1" w:rsidP="00686912">
    <w:pPr>
      <w:pStyle w:val="Header"/>
      <w:jc w:val="center"/>
      <w:rPr>
        <w:sz w:val="20"/>
        <w:szCs w:val="20"/>
      </w:rPr>
    </w:pPr>
  </w:p>
  <w:p w14:paraId="59964A79" w14:textId="77777777" w:rsidR="00C051B1" w:rsidRPr="00686912" w:rsidRDefault="00C051B1"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C051B1" w:rsidRPr="00E00D27" w:rsidRDefault="00C051B1"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C051B1" w:rsidRPr="00E00D27" w:rsidRDefault="00C051B1" w:rsidP="00686912">
    <w:pPr>
      <w:pStyle w:val="Header"/>
      <w:jc w:val="center"/>
      <w:rPr>
        <w:sz w:val="20"/>
        <w:szCs w:val="20"/>
      </w:rPr>
    </w:pPr>
  </w:p>
  <w:p w14:paraId="4FE970C1" w14:textId="77777777" w:rsidR="00C051B1" w:rsidRPr="00686912" w:rsidRDefault="00C051B1"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C051B1" w:rsidRPr="00E00D27" w:rsidRDefault="00C051B1"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C051B1" w:rsidRPr="00E00D27" w:rsidRDefault="00C051B1" w:rsidP="00686912">
    <w:pPr>
      <w:pStyle w:val="Header"/>
      <w:jc w:val="center"/>
      <w:rPr>
        <w:sz w:val="20"/>
        <w:szCs w:val="20"/>
      </w:rPr>
    </w:pPr>
  </w:p>
  <w:p w14:paraId="651CAFE7" w14:textId="77777777" w:rsidR="00C051B1" w:rsidRPr="00686912" w:rsidRDefault="00C051B1"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C051B1" w:rsidRPr="00E00D27" w:rsidRDefault="00C051B1"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C051B1" w:rsidRPr="00E00D27" w:rsidRDefault="00C051B1" w:rsidP="00686912">
    <w:pPr>
      <w:pStyle w:val="Header"/>
      <w:jc w:val="center"/>
      <w:rPr>
        <w:sz w:val="20"/>
        <w:szCs w:val="20"/>
      </w:rPr>
    </w:pPr>
  </w:p>
  <w:p w14:paraId="4832C3D5" w14:textId="77777777" w:rsidR="00C051B1" w:rsidRPr="00686912" w:rsidRDefault="00C051B1"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C051B1" w:rsidRPr="00E00D27" w:rsidRDefault="00C051B1"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C051B1" w:rsidRPr="00E00D27" w:rsidRDefault="00C051B1"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C051B1" w:rsidRPr="00E00D27" w:rsidRDefault="00C051B1" w:rsidP="00686912">
    <w:pPr>
      <w:pStyle w:val="Header"/>
      <w:jc w:val="center"/>
      <w:rPr>
        <w:sz w:val="20"/>
        <w:szCs w:val="20"/>
      </w:rPr>
    </w:pPr>
  </w:p>
  <w:p w14:paraId="543A10E6" w14:textId="77777777" w:rsidR="00C051B1" w:rsidRPr="00686912" w:rsidRDefault="00C051B1"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C051B1" w:rsidRPr="00E00D27" w:rsidRDefault="00C051B1"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C051B1" w:rsidRPr="00E00D27" w:rsidRDefault="00C051B1" w:rsidP="00686912">
    <w:pPr>
      <w:pStyle w:val="Header"/>
      <w:jc w:val="center"/>
      <w:rPr>
        <w:sz w:val="20"/>
        <w:szCs w:val="20"/>
      </w:rPr>
    </w:pPr>
  </w:p>
  <w:p w14:paraId="1B840CD8" w14:textId="77777777" w:rsidR="00C051B1" w:rsidRPr="00686912" w:rsidRDefault="00C051B1"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C051B1" w:rsidRPr="00E00D27" w:rsidRDefault="00C051B1"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C051B1" w:rsidRPr="00E00D27" w:rsidRDefault="00C051B1" w:rsidP="00686912">
    <w:pPr>
      <w:pStyle w:val="Header"/>
      <w:jc w:val="center"/>
      <w:rPr>
        <w:sz w:val="20"/>
        <w:szCs w:val="20"/>
      </w:rPr>
    </w:pPr>
  </w:p>
  <w:p w14:paraId="5E4EA02E" w14:textId="77777777" w:rsidR="00C051B1" w:rsidRPr="00686912" w:rsidRDefault="00C051B1"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C051B1" w:rsidRPr="00E00D27" w:rsidRDefault="00C051B1"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C051B1" w:rsidRPr="00E00D27" w:rsidRDefault="00C051B1" w:rsidP="00686912">
    <w:pPr>
      <w:pStyle w:val="Header"/>
      <w:jc w:val="center"/>
      <w:rPr>
        <w:sz w:val="20"/>
        <w:szCs w:val="20"/>
      </w:rPr>
    </w:pPr>
  </w:p>
  <w:p w14:paraId="65AAE8B5" w14:textId="77777777" w:rsidR="00C051B1" w:rsidRPr="00686912" w:rsidRDefault="00C051B1"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C051B1" w:rsidRPr="00E00D27" w:rsidRDefault="00C051B1"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C051B1" w:rsidRPr="00E00D27" w:rsidRDefault="00C051B1" w:rsidP="00686912">
    <w:pPr>
      <w:pStyle w:val="Header"/>
      <w:jc w:val="center"/>
      <w:rPr>
        <w:sz w:val="20"/>
        <w:szCs w:val="20"/>
      </w:rPr>
    </w:pPr>
  </w:p>
  <w:p w14:paraId="2F3D506F" w14:textId="77777777" w:rsidR="00C051B1" w:rsidRPr="00686912" w:rsidRDefault="00C051B1"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C051B1" w:rsidRPr="00E00D27" w:rsidRDefault="00C051B1"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C051B1" w:rsidRPr="00E00D27" w:rsidRDefault="00C051B1" w:rsidP="00686912">
    <w:pPr>
      <w:pStyle w:val="Header"/>
      <w:jc w:val="center"/>
      <w:rPr>
        <w:sz w:val="20"/>
        <w:szCs w:val="20"/>
      </w:rPr>
    </w:pPr>
  </w:p>
  <w:p w14:paraId="3D04DEC6" w14:textId="77777777" w:rsidR="00C051B1" w:rsidRPr="00686912" w:rsidRDefault="00C051B1"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C051B1" w:rsidRPr="00E00D27" w:rsidRDefault="00C051B1" w:rsidP="00686912">
    <w:pPr>
      <w:pStyle w:val="Header"/>
      <w:jc w:val="center"/>
      <w:rPr>
        <w:sz w:val="20"/>
        <w:szCs w:val="20"/>
      </w:rPr>
    </w:pPr>
  </w:p>
  <w:p w14:paraId="2CB8D5FE" w14:textId="77777777" w:rsidR="00C051B1" w:rsidRPr="00686912" w:rsidRDefault="00C051B1"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C051B1" w:rsidRPr="00E00D27" w:rsidRDefault="00C051B1"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C051B1" w:rsidRPr="00E00D27" w:rsidRDefault="00C051B1" w:rsidP="00686912">
    <w:pPr>
      <w:pStyle w:val="Header"/>
      <w:jc w:val="center"/>
      <w:rPr>
        <w:sz w:val="20"/>
        <w:szCs w:val="20"/>
      </w:rPr>
    </w:pPr>
  </w:p>
  <w:p w14:paraId="48C404E7" w14:textId="77777777" w:rsidR="00C051B1" w:rsidRPr="00686912" w:rsidRDefault="00C051B1"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C051B1" w:rsidRPr="00E00D27" w:rsidRDefault="00C051B1"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C051B1" w:rsidRPr="00E00D27" w:rsidRDefault="00C051B1" w:rsidP="00686912">
    <w:pPr>
      <w:pStyle w:val="Header"/>
      <w:jc w:val="center"/>
      <w:rPr>
        <w:sz w:val="20"/>
        <w:szCs w:val="20"/>
      </w:rPr>
    </w:pPr>
  </w:p>
  <w:p w14:paraId="453AE3AA" w14:textId="77777777" w:rsidR="00C051B1" w:rsidRPr="00686912" w:rsidRDefault="00C051B1"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C051B1" w:rsidRPr="00E00D27" w:rsidRDefault="00C051B1"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C051B1" w:rsidRPr="00E00D27" w:rsidRDefault="00C051B1" w:rsidP="00686912">
    <w:pPr>
      <w:pStyle w:val="Header"/>
      <w:jc w:val="center"/>
      <w:rPr>
        <w:sz w:val="20"/>
        <w:szCs w:val="20"/>
      </w:rPr>
    </w:pPr>
  </w:p>
  <w:p w14:paraId="0DD7CFCF" w14:textId="77777777" w:rsidR="00C051B1" w:rsidRPr="00686912" w:rsidRDefault="00C051B1"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C051B1" w:rsidRPr="00E00D27" w:rsidRDefault="00C051B1"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C051B1" w:rsidRPr="00E00D27" w:rsidRDefault="00C051B1" w:rsidP="00686912">
    <w:pPr>
      <w:pStyle w:val="Header"/>
      <w:jc w:val="center"/>
      <w:rPr>
        <w:sz w:val="20"/>
        <w:szCs w:val="20"/>
      </w:rPr>
    </w:pPr>
  </w:p>
  <w:p w14:paraId="2EE36783" w14:textId="77777777" w:rsidR="00C051B1" w:rsidRPr="00686912" w:rsidRDefault="00C051B1"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C051B1" w:rsidRPr="00E00D27" w:rsidRDefault="00C051B1"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C051B1" w:rsidRPr="00E00D27" w:rsidRDefault="00C051B1"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C051B1" w:rsidRPr="00E00D27" w:rsidRDefault="00C051B1" w:rsidP="00686912">
    <w:pPr>
      <w:pStyle w:val="Header"/>
      <w:jc w:val="center"/>
      <w:rPr>
        <w:sz w:val="20"/>
        <w:szCs w:val="20"/>
      </w:rPr>
    </w:pPr>
  </w:p>
  <w:p w14:paraId="43E468D3" w14:textId="77777777" w:rsidR="00C051B1" w:rsidRPr="00686912" w:rsidRDefault="00C051B1"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C051B1" w:rsidRPr="00E00D27" w:rsidRDefault="00C051B1"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C051B1" w:rsidRPr="00E00D27" w:rsidRDefault="00C051B1" w:rsidP="00686912">
    <w:pPr>
      <w:pStyle w:val="Header"/>
      <w:jc w:val="center"/>
      <w:rPr>
        <w:sz w:val="20"/>
        <w:szCs w:val="20"/>
      </w:rPr>
    </w:pPr>
  </w:p>
  <w:p w14:paraId="2643B636" w14:textId="77777777" w:rsidR="00C051B1" w:rsidRPr="00686912" w:rsidRDefault="00C051B1"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C051B1" w:rsidRPr="00E00D27" w:rsidRDefault="00C051B1"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C051B1" w:rsidRPr="00E00D27" w:rsidRDefault="00C051B1" w:rsidP="00686912">
    <w:pPr>
      <w:pStyle w:val="Header"/>
      <w:jc w:val="center"/>
      <w:rPr>
        <w:sz w:val="20"/>
        <w:szCs w:val="20"/>
      </w:rPr>
    </w:pPr>
  </w:p>
  <w:p w14:paraId="00A6BD58" w14:textId="77777777" w:rsidR="00C051B1" w:rsidRPr="00686912" w:rsidRDefault="00C051B1"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C051B1" w:rsidRPr="00E00D27" w:rsidRDefault="00C051B1"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C051B1" w:rsidRPr="00E00D27" w:rsidRDefault="00C051B1" w:rsidP="00686912">
    <w:pPr>
      <w:pStyle w:val="Header"/>
      <w:jc w:val="center"/>
      <w:rPr>
        <w:sz w:val="20"/>
        <w:szCs w:val="20"/>
      </w:rPr>
    </w:pPr>
  </w:p>
  <w:p w14:paraId="12C8423E" w14:textId="77777777" w:rsidR="00C051B1" w:rsidRPr="00686912" w:rsidRDefault="00C051B1"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C051B1" w:rsidRPr="00E00D27" w:rsidRDefault="00C051B1"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C051B1" w:rsidRPr="00E00D27" w:rsidRDefault="00C051B1" w:rsidP="00686912">
    <w:pPr>
      <w:pStyle w:val="Header"/>
      <w:jc w:val="center"/>
      <w:rPr>
        <w:sz w:val="20"/>
        <w:szCs w:val="20"/>
      </w:rPr>
    </w:pPr>
  </w:p>
  <w:p w14:paraId="13701F49" w14:textId="77777777" w:rsidR="00C051B1" w:rsidRPr="00686912" w:rsidRDefault="00C051B1"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C051B1" w:rsidRPr="00E00D27" w:rsidRDefault="00C051B1"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C051B1" w:rsidRPr="00E00D27" w:rsidRDefault="00C051B1" w:rsidP="00686912">
    <w:pPr>
      <w:pStyle w:val="Header"/>
      <w:jc w:val="center"/>
      <w:rPr>
        <w:sz w:val="20"/>
        <w:szCs w:val="20"/>
      </w:rPr>
    </w:pPr>
  </w:p>
  <w:p w14:paraId="2E62FFEB" w14:textId="77777777" w:rsidR="00C051B1" w:rsidRPr="00686912" w:rsidRDefault="00C051B1"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C051B1" w:rsidRPr="00E00D27" w:rsidRDefault="00C051B1" w:rsidP="00686912">
    <w:pPr>
      <w:pStyle w:val="Header"/>
      <w:jc w:val="center"/>
      <w:rPr>
        <w:sz w:val="20"/>
        <w:szCs w:val="20"/>
      </w:rPr>
    </w:pPr>
  </w:p>
  <w:p w14:paraId="69EE61DD" w14:textId="77777777" w:rsidR="00C051B1" w:rsidRPr="00686912" w:rsidRDefault="00C051B1"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C051B1" w:rsidRPr="00E00D27" w:rsidRDefault="00C051B1"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C051B1" w:rsidRPr="00E00D27" w:rsidRDefault="00C051B1" w:rsidP="00686912">
    <w:pPr>
      <w:pStyle w:val="Header"/>
      <w:jc w:val="center"/>
      <w:rPr>
        <w:sz w:val="20"/>
        <w:szCs w:val="20"/>
      </w:rPr>
    </w:pPr>
  </w:p>
  <w:p w14:paraId="6DCE0BC1" w14:textId="77777777" w:rsidR="00C051B1" w:rsidRPr="00686912" w:rsidRDefault="00C051B1"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C051B1" w:rsidRPr="00E00D27" w:rsidRDefault="00C051B1"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C051B1" w:rsidRPr="00E00D27" w:rsidRDefault="00C051B1" w:rsidP="00686912">
    <w:pPr>
      <w:pStyle w:val="Header"/>
      <w:jc w:val="center"/>
      <w:rPr>
        <w:sz w:val="20"/>
        <w:szCs w:val="20"/>
      </w:rPr>
    </w:pPr>
  </w:p>
  <w:p w14:paraId="6D4EC589" w14:textId="77777777" w:rsidR="00C051B1" w:rsidRPr="00686912" w:rsidRDefault="00C051B1"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C051B1" w:rsidRPr="00E00D27" w:rsidRDefault="00C051B1"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C051B1" w:rsidRPr="00E00D27" w:rsidRDefault="00C051B1" w:rsidP="00686912">
    <w:pPr>
      <w:pStyle w:val="Header"/>
      <w:jc w:val="center"/>
      <w:rPr>
        <w:sz w:val="20"/>
        <w:szCs w:val="20"/>
      </w:rPr>
    </w:pPr>
  </w:p>
  <w:p w14:paraId="66A0CB75" w14:textId="77777777" w:rsidR="00C051B1" w:rsidRPr="00686912" w:rsidRDefault="00C051B1"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C051B1" w:rsidRPr="00E00D27" w:rsidRDefault="00C051B1"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C051B1" w:rsidRPr="00E00D27" w:rsidRDefault="00C051B1" w:rsidP="00686912">
    <w:pPr>
      <w:pStyle w:val="Header"/>
      <w:jc w:val="center"/>
      <w:rPr>
        <w:sz w:val="20"/>
        <w:szCs w:val="20"/>
      </w:rPr>
    </w:pPr>
  </w:p>
  <w:p w14:paraId="32BE6CE0" w14:textId="77777777" w:rsidR="00C051B1" w:rsidRPr="00686912" w:rsidRDefault="00C051B1"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C051B1" w:rsidRPr="00E00D27" w:rsidRDefault="00C051B1"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C051B1" w:rsidRPr="00E00D27" w:rsidRDefault="00C051B1"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C051B1" w:rsidRPr="00E00D27" w:rsidRDefault="00C051B1" w:rsidP="00686912">
    <w:pPr>
      <w:pStyle w:val="Header"/>
      <w:jc w:val="center"/>
      <w:rPr>
        <w:sz w:val="20"/>
        <w:szCs w:val="20"/>
      </w:rPr>
    </w:pPr>
  </w:p>
  <w:p w14:paraId="72606CB4" w14:textId="77777777" w:rsidR="00C051B1" w:rsidRPr="00686912" w:rsidRDefault="00C051B1"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C051B1" w:rsidRPr="00E00D27" w:rsidRDefault="00C051B1"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C051B1" w:rsidRPr="00E00D27" w:rsidRDefault="00C051B1" w:rsidP="00686912">
    <w:pPr>
      <w:pStyle w:val="Header"/>
      <w:jc w:val="center"/>
      <w:rPr>
        <w:sz w:val="20"/>
        <w:szCs w:val="20"/>
      </w:rPr>
    </w:pPr>
  </w:p>
  <w:p w14:paraId="28E91D4B" w14:textId="77777777" w:rsidR="00C051B1" w:rsidRPr="00686912" w:rsidRDefault="00C051B1"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C051B1" w:rsidRPr="00E00D27" w:rsidRDefault="00C051B1"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C051B1" w:rsidRPr="00E00D27" w:rsidRDefault="00C051B1" w:rsidP="00686912">
    <w:pPr>
      <w:pStyle w:val="Header"/>
      <w:jc w:val="center"/>
      <w:rPr>
        <w:sz w:val="20"/>
        <w:szCs w:val="20"/>
      </w:rPr>
    </w:pPr>
  </w:p>
  <w:p w14:paraId="75761987" w14:textId="77777777" w:rsidR="00C051B1" w:rsidRPr="00686912" w:rsidRDefault="00C051B1"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C051B1" w:rsidRPr="00E00D27" w:rsidRDefault="00C051B1"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C051B1" w:rsidRPr="00E00D27" w:rsidRDefault="00C051B1" w:rsidP="00686912">
    <w:pPr>
      <w:pStyle w:val="Header"/>
      <w:jc w:val="center"/>
      <w:rPr>
        <w:sz w:val="20"/>
        <w:szCs w:val="20"/>
      </w:rPr>
    </w:pPr>
  </w:p>
  <w:p w14:paraId="50838E74" w14:textId="77777777" w:rsidR="00C051B1" w:rsidRPr="00686912" w:rsidRDefault="00C051B1"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C051B1" w:rsidRPr="00E00D27" w:rsidRDefault="00C051B1"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C051B1" w:rsidRPr="00E00D27" w:rsidRDefault="00C051B1" w:rsidP="00686912">
    <w:pPr>
      <w:pStyle w:val="Header"/>
      <w:jc w:val="center"/>
      <w:rPr>
        <w:sz w:val="20"/>
        <w:szCs w:val="20"/>
      </w:rPr>
    </w:pPr>
  </w:p>
  <w:p w14:paraId="4C1873F9" w14:textId="77777777" w:rsidR="00C051B1" w:rsidRPr="00686912" w:rsidRDefault="00C051B1"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C051B1" w:rsidRPr="00E00D27" w:rsidRDefault="00C051B1"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C051B1" w:rsidRPr="00E00D27" w:rsidRDefault="00C051B1" w:rsidP="00686912">
    <w:pPr>
      <w:pStyle w:val="Header"/>
      <w:jc w:val="center"/>
      <w:rPr>
        <w:sz w:val="20"/>
        <w:szCs w:val="20"/>
      </w:rPr>
    </w:pPr>
  </w:p>
  <w:p w14:paraId="7B2776D2" w14:textId="77777777" w:rsidR="00C051B1" w:rsidRPr="00686912" w:rsidRDefault="00C051B1"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C051B1" w:rsidRPr="00E00D27" w:rsidRDefault="00C051B1" w:rsidP="00686912">
    <w:pPr>
      <w:pStyle w:val="Header"/>
      <w:jc w:val="center"/>
      <w:rPr>
        <w:sz w:val="20"/>
        <w:szCs w:val="20"/>
      </w:rPr>
    </w:pPr>
  </w:p>
  <w:p w14:paraId="541DD2F3" w14:textId="77777777" w:rsidR="00C051B1" w:rsidRPr="00686912" w:rsidRDefault="00C051B1"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C051B1" w:rsidRPr="00E00D27" w:rsidRDefault="00C051B1"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C051B1" w:rsidRPr="00E00D27" w:rsidRDefault="00C051B1" w:rsidP="00686912">
    <w:pPr>
      <w:pStyle w:val="Header"/>
      <w:jc w:val="center"/>
      <w:rPr>
        <w:sz w:val="20"/>
        <w:szCs w:val="20"/>
      </w:rPr>
    </w:pPr>
  </w:p>
  <w:p w14:paraId="4FC5022A" w14:textId="77777777" w:rsidR="00C051B1" w:rsidRPr="00686912" w:rsidRDefault="00C051B1"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C051B1" w:rsidRPr="00E00D27" w:rsidRDefault="00C051B1"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C051B1" w:rsidRPr="00E00D27" w:rsidRDefault="00C051B1" w:rsidP="00686912">
    <w:pPr>
      <w:pStyle w:val="Header"/>
      <w:jc w:val="center"/>
      <w:rPr>
        <w:sz w:val="20"/>
        <w:szCs w:val="20"/>
      </w:rPr>
    </w:pPr>
  </w:p>
  <w:p w14:paraId="79B3120A" w14:textId="77777777" w:rsidR="00C051B1" w:rsidRPr="00686912" w:rsidRDefault="00C051B1"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C051B1" w:rsidRPr="00E00D27" w:rsidRDefault="00C051B1"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C051B1" w:rsidRPr="00E00D27" w:rsidRDefault="00C051B1" w:rsidP="00686912">
    <w:pPr>
      <w:pStyle w:val="Header"/>
      <w:jc w:val="center"/>
      <w:rPr>
        <w:sz w:val="20"/>
        <w:szCs w:val="20"/>
      </w:rPr>
    </w:pPr>
  </w:p>
  <w:p w14:paraId="102A287D" w14:textId="77777777" w:rsidR="00C051B1" w:rsidRPr="00686912" w:rsidRDefault="00C051B1"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C051B1" w:rsidRPr="00E00D27" w:rsidRDefault="00C051B1"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C051B1" w:rsidRPr="00E00D27" w:rsidRDefault="00C051B1" w:rsidP="00686912">
    <w:pPr>
      <w:pStyle w:val="Header"/>
      <w:jc w:val="center"/>
      <w:rPr>
        <w:sz w:val="20"/>
        <w:szCs w:val="20"/>
      </w:rPr>
    </w:pPr>
  </w:p>
  <w:p w14:paraId="00467006" w14:textId="77777777" w:rsidR="00C051B1" w:rsidRPr="00686912" w:rsidRDefault="00C051B1"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C051B1" w:rsidRPr="00E00D27" w:rsidRDefault="00C051B1"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C051B1" w:rsidRPr="00E00D27" w:rsidRDefault="00C051B1"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C051B1" w:rsidRPr="00E00D27" w:rsidRDefault="00C051B1" w:rsidP="00686912">
    <w:pPr>
      <w:pStyle w:val="Header"/>
      <w:jc w:val="center"/>
      <w:rPr>
        <w:sz w:val="20"/>
        <w:szCs w:val="20"/>
      </w:rPr>
    </w:pPr>
  </w:p>
  <w:p w14:paraId="1AD7517D" w14:textId="77777777" w:rsidR="00C051B1" w:rsidRPr="00686912" w:rsidRDefault="00C051B1"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C051B1" w:rsidRPr="00E00D27" w:rsidRDefault="00C051B1"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C051B1" w:rsidRPr="00E00D27" w:rsidRDefault="00C051B1" w:rsidP="00686912">
    <w:pPr>
      <w:pStyle w:val="Header"/>
      <w:jc w:val="center"/>
      <w:rPr>
        <w:sz w:val="20"/>
        <w:szCs w:val="20"/>
      </w:rPr>
    </w:pPr>
  </w:p>
  <w:p w14:paraId="06F51FAF" w14:textId="77777777" w:rsidR="00C051B1" w:rsidRPr="00686912" w:rsidRDefault="00C051B1"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C051B1" w:rsidRPr="00E00D27" w:rsidRDefault="00C051B1"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C051B1" w:rsidRPr="00E00D27" w:rsidRDefault="00C051B1" w:rsidP="00686912">
    <w:pPr>
      <w:pStyle w:val="Header"/>
      <w:jc w:val="center"/>
      <w:rPr>
        <w:sz w:val="20"/>
        <w:szCs w:val="20"/>
      </w:rPr>
    </w:pPr>
  </w:p>
  <w:p w14:paraId="55C57684" w14:textId="77777777" w:rsidR="00C051B1" w:rsidRPr="00686912" w:rsidRDefault="00C051B1"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C051B1" w:rsidRPr="00E00D27" w:rsidRDefault="00C051B1"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C051B1" w:rsidRPr="00E00D27" w:rsidRDefault="00C051B1" w:rsidP="00686912">
    <w:pPr>
      <w:pStyle w:val="Header"/>
      <w:jc w:val="center"/>
      <w:rPr>
        <w:sz w:val="20"/>
        <w:szCs w:val="20"/>
      </w:rPr>
    </w:pPr>
  </w:p>
  <w:p w14:paraId="7C347F18" w14:textId="77777777" w:rsidR="00C051B1" w:rsidRPr="00686912" w:rsidRDefault="00C051B1"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C051B1" w:rsidRPr="00E00D27" w:rsidRDefault="00C051B1"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C051B1" w:rsidRPr="00E00D27" w:rsidRDefault="00C051B1" w:rsidP="00686912">
    <w:pPr>
      <w:pStyle w:val="Header"/>
      <w:jc w:val="center"/>
      <w:rPr>
        <w:sz w:val="20"/>
        <w:szCs w:val="20"/>
      </w:rPr>
    </w:pPr>
  </w:p>
  <w:p w14:paraId="6F920DDF" w14:textId="77777777" w:rsidR="00C051B1" w:rsidRPr="00686912" w:rsidRDefault="00C051B1"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C051B1" w:rsidRPr="00E00D27" w:rsidRDefault="00C051B1"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C051B1" w:rsidRPr="00E00D27" w:rsidRDefault="00C051B1" w:rsidP="00686912">
    <w:pPr>
      <w:pStyle w:val="Header"/>
      <w:jc w:val="center"/>
      <w:rPr>
        <w:sz w:val="20"/>
        <w:szCs w:val="20"/>
      </w:rPr>
    </w:pPr>
  </w:p>
  <w:p w14:paraId="5844BFCD" w14:textId="77777777" w:rsidR="00C051B1" w:rsidRPr="00686912" w:rsidRDefault="00C051B1"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C051B1" w:rsidRPr="00E00D27" w:rsidRDefault="00C051B1" w:rsidP="00686912">
    <w:pPr>
      <w:pStyle w:val="Header"/>
      <w:jc w:val="center"/>
      <w:rPr>
        <w:sz w:val="20"/>
        <w:szCs w:val="20"/>
      </w:rPr>
    </w:pPr>
  </w:p>
  <w:p w14:paraId="5E372A59" w14:textId="77777777" w:rsidR="00C051B1" w:rsidRPr="00686912" w:rsidRDefault="00C051B1"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C051B1" w:rsidRPr="00E00D27" w:rsidRDefault="00C051B1"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C051B1" w:rsidRPr="00E00D27" w:rsidRDefault="00C051B1" w:rsidP="00686912">
    <w:pPr>
      <w:pStyle w:val="Header"/>
      <w:jc w:val="center"/>
      <w:rPr>
        <w:sz w:val="20"/>
        <w:szCs w:val="20"/>
      </w:rPr>
    </w:pPr>
  </w:p>
  <w:p w14:paraId="3855D8FD" w14:textId="77777777" w:rsidR="00C051B1" w:rsidRPr="00686912" w:rsidRDefault="00C051B1"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8C3D59" w:rsidRPr="00E00D27" w:rsidRDefault="008C3D59"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8C3D59" w:rsidRPr="00E00D27" w:rsidRDefault="008C3D59" w:rsidP="00686912">
    <w:pPr>
      <w:pStyle w:val="Header"/>
      <w:rPr>
        <w:szCs w:val="20"/>
      </w:rPr>
    </w:pPr>
  </w:p>
  <w:p w14:paraId="10A86743" w14:textId="77777777" w:rsidR="008C3D59" w:rsidRPr="00686912" w:rsidRDefault="008C3D59"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8C3D59" w:rsidRPr="00E00D27" w:rsidRDefault="008C3D59"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8C3D59" w:rsidRPr="00E00D27" w:rsidRDefault="008C3D59" w:rsidP="00686912">
    <w:pPr>
      <w:pStyle w:val="Header"/>
      <w:rPr>
        <w:szCs w:val="20"/>
      </w:rPr>
    </w:pPr>
  </w:p>
  <w:p w14:paraId="60D97F57" w14:textId="77777777" w:rsidR="008C3D59" w:rsidRPr="00686912" w:rsidRDefault="008C3D59"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C051B1" w:rsidRPr="00E00D27" w:rsidRDefault="00C051B1"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C051B1" w:rsidRPr="00E00D27" w:rsidRDefault="00C051B1" w:rsidP="00686912">
    <w:pPr>
      <w:pStyle w:val="Header"/>
      <w:jc w:val="center"/>
      <w:rPr>
        <w:sz w:val="20"/>
        <w:szCs w:val="20"/>
      </w:rPr>
    </w:pPr>
  </w:p>
  <w:p w14:paraId="10BC978F" w14:textId="77777777" w:rsidR="00C051B1" w:rsidRPr="00686912" w:rsidRDefault="00C051B1"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C051B1" w:rsidRPr="00E00D27" w:rsidRDefault="00C051B1"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C051B1" w:rsidRPr="00E00D27" w:rsidRDefault="00C051B1"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C051B1" w:rsidRPr="00E00D27" w:rsidRDefault="00C051B1" w:rsidP="00686912">
    <w:pPr>
      <w:pStyle w:val="Header"/>
      <w:jc w:val="center"/>
      <w:rPr>
        <w:sz w:val="20"/>
        <w:szCs w:val="20"/>
      </w:rPr>
    </w:pPr>
  </w:p>
  <w:p w14:paraId="1DD5EA5E" w14:textId="77777777" w:rsidR="00C051B1" w:rsidRPr="00686912" w:rsidRDefault="00C051B1"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C051B1" w:rsidRPr="00E00D27" w:rsidRDefault="00C051B1"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C051B1" w:rsidRPr="00E00D27" w:rsidRDefault="00C051B1" w:rsidP="00686912">
    <w:pPr>
      <w:pStyle w:val="Header"/>
      <w:jc w:val="center"/>
      <w:rPr>
        <w:sz w:val="20"/>
        <w:szCs w:val="20"/>
      </w:rPr>
    </w:pPr>
  </w:p>
  <w:p w14:paraId="4B075FFD" w14:textId="77777777" w:rsidR="00C051B1" w:rsidRPr="00686912" w:rsidRDefault="00C051B1"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C051B1" w:rsidRPr="00E00D27" w:rsidRDefault="00C051B1"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C051B1" w:rsidRPr="00E00D27" w:rsidRDefault="00C051B1" w:rsidP="00686912">
    <w:pPr>
      <w:pStyle w:val="Header"/>
      <w:jc w:val="center"/>
      <w:rPr>
        <w:sz w:val="20"/>
        <w:szCs w:val="20"/>
      </w:rPr>
    </w:pPr>
  </w:p>
  <w:p w14:paraId="1B993E6B" w14:textId="77777777" w:rsidR="00C051B1" w:rsidRPr="00686912" w:rsidRDefault="00C051B1"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C051B1" w:rsidRPr="00E00D27" w:rsidRDefault="00C051B1"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C051B1" w:rsidRPr="00E00D27" w:rsidRDefault="00C051B1" w:rsidP="00686912">
    <w:pPr>
      <w:pStyle w:val="Header"/>
      <w:jc w:val="center"/>
      <w:rPr>
        <w:sz w:val="20"/>
        <w:szCs w:val="20"/>
      </w:rPr>
    </w:pPr>
  </w:p>
  <w:p w14:paraId="73EE7BFD" w14:textId="77777777" w:rsidR="00C051B1" w:rsidRPr="00686912" w:rsidRDefault="00C051B1"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C051B1" w:rsidRPr="00E00D27" w:rsidRDefault="00C051B1"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C051B1" w:rsidRPr="00E00D27" w:rsidRDefault="00C051B1" w:rsidP="00686912">
    <w:pPr>
      <w:pStyle w:val="Header"/>
      <w:jc w:val="center"/>
      <w:rPr>
        <w:sz w:val="20"/>
        <w:szCs w:val="20"/>
      </w:rPr>
    </w:pPr>
  </w:p>
  <w:p w14:paraId="5776B3F4" w14:textId="77777777" w:rsidR="00C051B1" w:rsidRPr="00686912" w:rsidRDefault="00C051B1"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C051B1" w:rsidRPr="00E00D27" w:rsidRDefault="00C051B1"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C051B1" w:rsidRPr="00E00D27" w:rsidRDefault="00C051B1" w:rsidP="00686912">
    <w:pPr>
      <w:pStyle w:val="Header"/>
      <w:jc w:val="center"/>
      <w:rPr>
        <w:sz w:val="20"/>
        <w:szCs w:val="20"/>
      </w:rPr>
    </w:pPr>
  </w:p>
  <w:p w14:paraId="2B929FC3" w14:textId="77777777" w:rsidR="00C051B1" w:rsidRPr="00686912" w:rsidRDefault="00C051B1"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C051B1" w:rsidRPr="00E00D27" w:rsidRDefault="00C051B1" w:rsidP="00686912">
    <w:pPr>
      <w:pStyle w:val="Header"/>
      <w:jc w:val="center"/>
      <w:rPr>
        <w:sz w:val="20"/>
        <w:szCs w:val="20"/>
      </w:rPr>
    </w:pPr>
  </w:p>
  <w:p w14:paraId="76922232" w14:textId="77777777" w:rsidR="00C051B1" w:rsidRPr="00686912" w:rsidRDefault="00C051B1"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C051B1" w:rsidRPr="00E00D27" w:rsidRDefault="00C051B1" w:rsidP="00686912">
    <w:pPr>
      <w:pStyle w:val="Header"/>
      <w:jc w:val="center"/>
      <w:rPr>
        <w:sz w:val="20"/>
        <w:szCs w:val="20"/>
      </w:rPr>
    </w:pPr>
  </w:p>
  <w:p w14:paraId="39E67757" w14:textId="77777777" w:rsidR="00C051B1" w:rsidRPr="00686912" w:rsidRDefault="00C051B1"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C051B1" w:rsidRPr="00E00D27" w:rsidRDefault="00C051B1"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C051B1" w:rsidRPr="00E00D27" w:rsidRDefault="00C051B1" w:rsidP="00686912">
    <w:pPr>
      <w:pStyle w:val="Header"/>
      <w:jc w:val="center"/>
      <w:rPr>
        <w:sz w:val="20"/>
        <w:szCs w:val="20"/>
      </w:rPr>
    </w:pPr>
  </w:p>
  <w:p w14:paraId="04112BFA" w14:textId="77777777" w:rsidR="00C051B1" w:rsidRPr="00686912" w:rsidRDefault="00C051B1"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C051B1" w:rsidRPr="00E00D27" w:rsidRDefault="00C051B1"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C051B1" w:rsidRPr="00E00D27" w:rsidRDefault="00C051B1" w:rsidP="00686912">
    <w:pPr>
      <w:pStyle w:val="Header"/>
      <w:jc w:val="center"/>
      <w:rPr>
        <w:sz w:val="20"/>
        <w:szCs w:val="20"/>
      </w:rPr>
    </w:pPr>
  </w:p>
  <w:p w14:paraId="778EF5A3" w14:textId="77777777" w:rsidR="00C051B1" w:rsidRPr="00686912" w:rsidRDefault="00C051B1"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C051B1" w:rsidRPr="00E00D27" w:rsidRDefault="00C051B1"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C051B1" w:rsidRPr="00E00D27" w:rsidRDefault="00C051B1" w:rsidP="00686912">
    <w:pPr>
      <w:pStyle w:val="Header"/>
      <w:jc w:val="center"/>
      <w:rPr>
        <w:sz w:val="20"/>
        <w:szCs w:val="20"/>
      </w:rPr>
    </w:pPr>
  </w:p>
  <w:p w14:paraId="5560214E" w14:textId="77777777" w:rsidR="00C051B1" w:rsidRPr="00686912" w:rsidRDefault="00C051B1"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C051B1" w:rsidRPr="00E00D27" w:rsidRDefault="00C051B1"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C051B1" w:rsidRPr="00E00D27" w:rsidRDefault="00C051B1" w:rsidP="00686912">
    <w:pPr>
      <w:pStyle w:val="Header"/>
      <w:jc w:val="center"/>
      <w:rPr>
        <w:sz w:val="20"/>
        <w:szCs w:val="20"/>
      </w:rPr>
    </w:pPr>
  </w:p>
  <w:p w14:paraId="79319350" w14:textId="77777777" w:rsidR="00C051B1" w:rsidRPr="00686912" w:rsidRDefault="00C051B1"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C051B1" w:rsidRPr="00E00D27" w:rsidRDefault="00C051B1"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C051B1" w:rsidRPr="00E00D27" w:rsidRDefault="00C051B1"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C051B1" w:rsidRPr="00E00D27" w:rsidRDefault="00C051B1" w:rsidP="00686912">
    <w:pPr>
      <w:pStyle w:val="Header"/>
      <w:jc w:val="center"/>
      <w:rPr>
        <w:sz w:val="20"/>
        <w:szCs w:val="20"/>
      </w:rPr>
    </w:pPr>
  </w:p>
  <w:p w14:paraId="660F3E50" w14:textId="77777777" w:rsidR="00C051B1" w:rsidRPr="00686912" w:rsidRDefault="00C051B1"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C051B1" w:rsidRPr="00E00D27" w:rsidRDefault="00C051B1"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C051B1" w:rsidRPr="00E00D27" w:rsidRDefault="00C051B1" w:rsidP="00686912">
    <w:pPr>
      <w:pStyle w:val="Header"/>
      <w:jc w:val="center"/>
      <w:rPr>
        <w:sz w:val="20"/>
        <w:szCs w:val="20"/>
      </w:rPr>
    </w:pPr>
  </w:p>
  <w:p w14:paraId="3D39EA5A" w14:textId="77777777" w:rsidR="00C051B1" w:rsidRPr="00686912" w:rsidRDefault="00C051B1"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C051B1" w:rsidRPr="00E00D27" w:rsidRDefault="00C051B1"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C051B1" w:rsidRPr="00E00D27" w:rsidRDefault="00C051B1" w:rsidP="00686912">
    <w:pPr>
      <w:pStyle w:val="Header"/>
      <w:jc w:val="center"/>
      <w:rPr>
        <w:sz w:val="20"/>
        <w:szCs w:val="20"/>
      </w:rPr>
    </w:pPr>
  </w:p>
  <w:p w14:paraId="532CEE46" w14:textId="77777777" w:rsidR="00C051B1" w:rsidRPr="00686912" w:rsidRDefault="00C051B1"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C051B1" w:rsidRPr="00E00D27" w:rsidRDefault="00C051B1"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C051B1" w:rsidRPr="00E00D27" w:rsidRDefault="00C051B1" w:rsidP="00686912">
    <w:pPr>
      <w:pStyle w:val="Header"/>
      <w:jc w:val="center"/>
      <w:rPr>
        <w:sz w:val="20"/>
        <w:szCs w:val="20"/>
      </w:rPr>
    </w:pPr>
  </w:p>
  <w:p w14:paraId="68B1CA8A" w14:textId="77777777" w:rsidR="00C051B1" w:rsidRPr="00686912" w:rsidRDefault="00C051B1"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C051B1" w:rsidRPr="00E00D27" w:rsidRDefault="00C051B1"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C051B1" w:rsidRPr="00E00D27" w:rsidRDefault="00C051B1" w:rsidP="00686912">
    <w:pPr>
      <w:pStyle w:val="Header"/>
      <w:jc w:val="center"/>
      <w:rPr>
        <w:sz w:val="20"/>
        <w:szCs w:val="20"/>
      </w:rPr>
    </w:pPr>
  </w:p>
  <w:p w14:paraId="1532F679" w14:textId="77777777" w:rsidR="00C051B1" w:rsidRPr="00686912" w:rsidRDefault="00C051B1"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C051B1" w:rsidRPr="00E00D27" w:rsidRDefault="00C051B1"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C051B1" w:rsidRPr="00E00D27" w:rsidRDefault="00C051B1" w:rsidP="00686912">
    <w:pPr>
      <w:pStyle w:val="Header"/>
      <w:jc w:val="center"/>
      <w:rPr>
        <w:sz w:val="20"/>
        <w:szCs w:val="20"/>
      </w:rPr>
    </w:pPr>
  </w:p>
  <w:p w14:paraId="1CC69647" w14:textId="77777777" w:rsidR="00C051B1" w:rsidRPr="00686912" w:rsidRDefault="00C051B1"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C051B1" w:rsidRPr="00E00D27" w:rsidRDefault="00C051B1" w:rsidP="00686912">
    <w:pPr>
      <w:pStyle w:val="Header"/>
      <w:jc w:val="center"/>
      <w:rPr>
        <w:sz w:val="20"/>
        <w:szCs w:val="20"/>
      </w:rPr>
    </w:pPr>
  </w:p>
  <w:p w14:paraId="060F0B0E" w14:textId="77777777" w:rsidR="00C051B1" w:rsidRPr="00686912" w:rsidRDefault="00C051B1"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C051B1" w:rsidRPr="00E00D27" w:rsidRDefault="00C051B1"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C051B1" w:rsidRPr="00E00D27" w:rsidRDefault="00C051B1" w:rsidP="00686912">
    <w:pPr>
      <w:pStyle w:val="Header"/>
      <w:jc w:val="center"/>
      <w:rPr>
        <w:sz w:val="20"/>
        <w:szCs w:val="20"/>
      </w:rPr>
    </w:pPr>
  </w:p>
  <w:p w14:paraId="242018E5" w14:textId="77777777" w:rsidR="00C051B1" w:rsidRPr="00686912" w:rsidRDefault="00C051B1"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C051B1" w:rsidRPr="00E00D27" w:rsidRDefault="00C051B1"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C051B1" w:rsidRPr="00E00D27" w:rsidRDefault="00C051B1" w:rsidP="00686912">
    <w:pPr>
      <w:pStyle w:val="Header"/>
      <w:jc w:val="center"/>
      <w:rPr>
        <w:sz w:val="20"/>
        <w:szCs w:val="20"/>
      </w:rPr>
    </w:pPr>
  </w:p>
  <w:p w14:paraId="6AA19952" w14:textId="77777777" w:rsidR="00C051B1" w:rsidRPr="00686912" w:rsidRDefault="00C051B1"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C051B1" w:rsidRPr="00E00D27" w:rsidRDefault="00C051B1"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C051B1" w:rsidRPr="00E00D27" w:rsidRDefault="00C051B1" w:rsidP="00686912">
    <w:pPr>
      <w:pStyle w:val="Header"/>
      <w:jc w:val="center"/>
      <w:rPr>
        <w:sz w:val="20"/>
        <w:szCs w:val="20"/>
      </w:rPr>
    </w:pPr>
  </w:p>
  <w:p w14:paraId="50A79F76" w14:textId="77777777" w:rsidR="00C051B1" w:rsidRPr="00686912" w:rsidRDefault="00C051B1"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C051B1" w:rsidRPr="00E00D27" w:rsidRDefault="00C051B1"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C051B1" w:rsidRPr="00E00D27" w:rsidRDefault="00C051B1" w:rsidP="00686912">
    <w:pPr>
      <w:pStyle w:val="Header"/>
      <w:jc w:val="center"/>
      <w:rPr>
        <w:sz w:val="20"/>
        <w:szCs w:val="20"/>
      </w:rPr>
    </w:pPr>
  </w:p>
  <w:p w14:paraId="3EC63A05" w14:textId="77777777" w:rsidR="00C051B1" w:rsidRPr="00686912" w:rsidRDefault="00C051B1"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C051B1" w:rsidRPr="00E00D27" w:rsidRDefault="00C051B1"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C051B1" w:rsidRPr="00E00D27" w:rsidRDefault="00C051B1"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C051B1" w:rsidRPr="00E00D27" w:rsidRDefault="00C051B1" w:rsidP="00686912">
    <w:pPr>
      <w:pStyle w:val="Header"/>
      <w:jc w:val="center"/>
      <w:rPr>
        <w:sz w:val="20"/>
        <w:szCs w:val="20"/>
      </w:rPr>
    </w:pPr>
  </w:p>
  <w:p w14:paraId="5E5B04BB" w14:textId="77777777" w:rsidR="00C051B1" w:rsidRPr="00686912" w:rsidRDefault="00C051B1"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C051B1" w:rsidRPr="00E00D27" w:rsidRDefault="00C051B1"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C051B1" w:rsidRPr="00E00D27" w:rsidRDefault="00C051B1" w:rsidP="00686912">
    <w:pPr>
      <w:pStyle w:val="Header"/>
      <w:jc w:val="center"/>
      <w:rPr>
        <w:sz w:val="20"/>
        <w:szCs w:val="20"/>
      </w:rPr>
    </w:pPr>
  </w:p>
  <w:p w14:paraId="399B73AB" w14:textId="77777777" w:rsidR="00C051B1" w:rsidRPr="00686912" w:rsidRDefault="00C051B1"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C051B1" w:rsidRPr="00E00D27" w:rsidRDefault="00C051B1"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C051B1" w:rsidRPr="00E00D27" w:rsidRDefault="00C051B1" w:rsidP="00686912">
    <w:pPr>
      <w:pStyle w:val="Header"/>
      <w:jc w:val="center"/>
      <w:rPr>
        <w:sz w:val="20"/>
        <w:szCs w:val="20"/>
      </w:rPr>
    </w:pPr>
  </w:p>
  <w:p w14:paraId="0BD0ABC9" w14:textId="77777777" w:rsidR="00C051B1" w:rsidRPr="00686912" w:rsidRDefault="00C051B1"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C051B1" w:rsidRPr="00E00D27" w:rsidRDefault="00C051B1"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C051B1" w:rsidRPr="00E00D27" w:rsidRDefault="00C051B1" w:rsidP="00686912">
    <w:pPr>
      <w:pStyle w:val="Header"/>
      <w:jc w:val="center"/>
      <w:rPr>
        <w:sz w:val="20"/>
        <w:szCs w:val="20"/>
      </w:rPr>
    </w:pPr>
  </w:p>
  <w:p w14:paraId="2C787EEF" w14:textId="77777777" w:rsidR="00C051B1" w:rsidRPr="00686912" w:rsidRDefault="00C051B1"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C051B1" w:rsidRPr="00E00D27" w:rsidRDefault="00C051B1"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C051B1" w:rsidRPr="00E00D27" w:rsidRDefault="00C051B1" w:rsidP="00686912">
    <w:pPr>
      <w:pStyle w:val="Header"/>
      <w:jc w:val="center"/>
      <w:rPr>
        <w:sz w:val="20"/>
        <w:szCs w:val="20"/>
      </w:rPr>
    </w:pPr>
  </w:p>
  <w:p w14:paraId="31A45A9B" w14:textId="77777777" w:rsidR="00C051B1" w:rsidRPr="00686912" w:rsidRDefault="00C051B1"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C051B1" w:rsidRPr="00E00D27" w:rsidRDefault="00C051B1"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C051B1" w:rsidRPr="00E00D27" w:rsidRDefault="00C051B1" w:rsidP="00686912">
    <w:pPr>
      <w:pStyle w:val="Header"/>
      <w:jc w:val="center"/>
      <w:rPr>
        <w:sz w:val="20"/>
        <w:szCs w:val="20"/>
      </w:rPr>
    </w:pPr>
  </w:p>
  <w:p w14:paraId="1963EA6E" w14:textId="77777777" w:rsidR="00C051B1" w:rsidRPr="00686912" w:rsidRDefault="00C051B1"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C051B1" w:rsidRPr="00E00D27" w:rsidRDefault="00C051B1" w:rsidP="00686912">
    <w:pPr>
      <w:pStyle w:val="Header"/>
      <w:jc w:val="center"/>
      <w:rPr>
        <w:sz w:val="20"/>
        <w:szCs w:val="20"/>
      </w:rPr>
    </w:pPr>
  </w:p>
  <w:p w14:paraId="2D09824A" w14:textId="77777777" w:rsidR="00C051B1" w:rsidRPr="00686912" w:rsidRDefault="00C051B1"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C051B1" w:rsidRPr="00E00D27" w:rsidRDefault="00C051B1"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C051B1" w:rsidRPr="00E00D27" w:rsidRDefault="00C051B1" w:rsidP="00686912">
    <w:pPr>
      <w:pStyle w:val="Header"/>
      <w:jc w:val="center"/>
      <w:rPr>
        <w:sz w:val="20"/>
        <w:szCs w:val="20"/>
      </w:rPr>
    </w:pPr>
  </w:p>
  <w:p w14:paraId="171CFF27" w14:textId="77777777" w:rsidR="00C051B1" w:rsidRPr="00686912" w:rsidRDefault="00C051B1"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C051B1" w:rsidRPr="00E00D27" w:rsidRDefault="00C051B1"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C051B1" w:rsidRPr="00E00D27" w:rsidRDefault="00C051B1" w:rsidP="00686912">
    <w:pPr>
      <w:pStyle w:val="Header"/>
      <w:jc w:val="center"/>
      <w:rPr>
        <w:sz w:val="20"/>
        <w:szCs w:val="20"/>
      </w:rPr>
    </w:pPr>
  </w:p>
  <w:p w14:paraId="63A194DA" w14:textId="77777777" w:rsidR="00C051B1" w:rsidRPr="00686912" w:rsidRDefault="00C051B1"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C051B1" w:rsidRPr="00E00D27" w:rsidRDefault="00C051B1"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C051B1" w:rsidRPr="00E00D27" w:rsidRDefault="00C051B1" w:rsidP="00686912">
    <w:pPr>
      <w:pStyle w:val="Header"/>
      <w:jc w:val="center"/>
      <w:rPr>
        <w:sz w:val="20"/>
        <w:szCs w:val="20"/>
      </w:rPr>
    </w:pPr>
  </w:p>
  <w:p w14:paraId="5868BA31" w14:textId="77777777" w:rsidR="00C051B1" w:rsidRPr="00686912" w:rsidRDefault="00C051B1"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C051B1" w:rsidRPr="00E00D27" w:rsidRDefault="00C051B1"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C051B1" w:rsidRPr="00E00D27" w:rsidRDefault="00C051B1" w:rsidP="00686912">
    <w:pPr>
      <w:pStyle w:val="Header"/>
      <w:jc w:val="center"/>
      <w:rPr>
        <w:sz w:val="20"/>
        <w:szCs w:val="20"/>
      </w:rPr>
    </w:pPr>
  </w:p>
  <w:p w14:paraId="37636CD4" w14:textId="77777777" w:rsidR="00C051B1" w:rsidRPr="00686912" w:rsidRDefault="00C051B1"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C051B1" w:rsidRPr="00E00D27" w:rsidRDefault="00C051B1"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C051B1" w:rsidRPr="00E00D27" w:rsidRDefault="00C051B1"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C051B1" w:rsidRPr="00E00D27" w:rsidRDefault="00C051B1" w:rsidP="00686912">
    <w:pPr>
      <w:pStyle w:val="Header"/>
      <w:jc w:val="center"/>
      <w:rPr>
        <w:sz w:val="20"/>
        <w:szCs w:val="20"/>
      </w:rPr>
    </w:pPr>
  </w:p>
  <w:p w14:paraId="762680CC" w14:textId="77777777" w:rsidR="00C051B1" w:rsidRPr="00686912" w:rsidRDefault="00C051B1"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C051B1" w:rsidRPr="00E00D27" w:rsidRDefault="00C051B1"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C051B1" w:rsidRPr="00E00D27" w:rsidRDefault="00C051B1" w:rsidP="00686912">
    <w:pPr>
      <w:pStyle w:val="Header"/>
      <w:jc w:val="center"/>
      <w:rPr>
        <w:sz w:val="20"/>
        <w:szCs w:val="20"/>
      </w:rPr>
    </w:pPr>
  </w:p>
  <w:p w14:paraId="6674A0EB" w14:textId="77777777" w:rsidR="00C051B1" w:rsidRPr="00686912" w:rsidRDefault="00C051B1"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C051B1" w:rsidRPr="00E00D27" w:rsidRDefault="00C051B1"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C051B1" w:rsidRPr="00E00D27" w:rsidRDefault="00C051B1" w:rsidP="00686912">
    <w:pPr>
      <w:pStyle w:val="Header"/>
      <w:jc w:val="center"/>
      <w:rPr>
        <w:sz w:val="20"/>
        <w:szCs w:val="20"/>
      </w:rPr>
    </w:pPr>
  </w:p>
  <w:p w14:paraId="7A096F6B" w14:textId="77777777" w:rsidR="00C051B1" w:rsidRPr="00686912" w:rsidRDefault="00C051B1"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C051B1" w:rsidRPr="00E00D27" w:rsidRDefault="00C051B1"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C051B1" w:rsidRPr="00E00D27" w:rsidRDefault="00C051B1" w:rsidP="00686912">
    <w:pPr>
      <w:pStyle w:val="Header"/>
      <w:jc w:val="center"/>
      <w:rPr>
        <w:sz w:val="20"/>
        <w:szCs w:val="20"/>
      </w:rPr>
    </w:pPr>
  </w:p>
  <w:p w14:paraId="284AD64C" w14:textId="77777777" w:rsidR="00C051B1" w:rsidRPr="00686912" w:rsidRDefault="00C051B1"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C051B1" w:rsidRPr="00E00D27" w:rsidRDefault="00C051B1"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C051B1" w:rsidRPr="00E00D27" w:rsidRDefault="00C051B1" w:rsidP="00686912">
    <w:pPr>
      <w:pStyle w:val="Header"/>
      <w:jc w:val="center"/>
      <w:rPr>
        <w:sz w:val="20"/>
        <w:szCs w:val="20"/>
      </w:rPr>
    </w:pPr>
  </w:p>
  <w:p w14:paraId="3155C794" w14:textId="77777777" w:rsidR="00C051B1" w:rsidRPr="00686912" w:rsidRDefault="00C051B1"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C051B1" w:rsidRPr="00E00D27" w:rsidRDefault="00C051B1"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C051B1" w:rsidRPr="00E00D27" w:rsidRDefault="00C051B1" w:rsidP="00686912">
    <w:pPr>
      <w:pStyle w:val="Header"/>
      <w:jc w:val="center"/>
      <w:rPr>
        <w:sz w:val="20"/>
        <w:szCs w:val="20"/>
      </w:rPr>
    </w:pPr>
  </w:p>
  <w:p w14:paraId="3802F15B" w14:textId="77777777" w:rsidR="00C051B1" w:rsidRPr="00686912" w:rsidRDefault="00C051B1"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C051B1" w:rsidRPr="00E00D27" w:rsidRDefault="00C051B1" w:rsidP="00686912">
    <w:pPr>
      <w:pStyle w:val="Header"/>
      <w:jc w:val="center"/>
      <w:rPr>
        <w:sz w:val="20"/>
        <w:szCs w:val="20"/>
      </w:rPr>
    </w:pPr>
  </w:p>
  <w:p w14:paraId="55FBD76A" w14:textId="77777777" w:rsidR="00C051B1" w:rsidRPr="00686912" w:rsidRDefault="00C051B1"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C051B1" w:rsidRPr="00E00D27" w:rsidRDefault="00C051B1"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C051B1" w:rsidRPr="00E00D27" w:rsidRDefault="00C051B1" w:rsidP="00686912">
    <w:pPr>
      <w:pStyle w:val="Header"/>
      <w:jc w:val="center"/>
      <w:rPr>
        <w:sz w:val="20"/>
        <w:szCs w:val="20"/>
      </w:rPr>
    </w:pPr>
  </w:p>
  <w:p w14:paraId="4F381E2F" w14:textId="77777777" w:rsidR="00C051B1" w:rsidRPr="00686912" w:rsidRDefault="00C051B1"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C051B1" w:rsidRPr="00E00D27" w:rsidRDefault="00C051B1"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C051B1" w:rsidRPr="00E00D27" w:rsidRDefault="00C051B1" w:rsidP="00686912">
    <w:pPr>
      <w:pStyle w:val="Header"/>
      <w:jc w:val="center"/>
      <w:rPr>
        <w:sz w:val="20"/>
        <w:szCs w:val="20"/>
      </w:rPr>
    </w:pPr>
  </w:p>
  <w:p w14:paraId="27F9C856" w14:textId="77777777" w:rsidR="00C051B1" w:rsidRPr="00686912" w:rsidRDefault="00C051B1"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C051B1" w:rsidRPr="00E00D27" w:rsidRDefault="00C051B1"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C051B1" w:rsidRPr="00E00D27" w:rsidRDefault="00C051B1" w:rsidP="00686912">
    <w:pPr>
      <w:pStyle w:val="Header"/>
      <w:jc w:val="center"/>
      <w:rPr>
        <w:sz w:val="20"/>
        <w:szCs w:val="20"/>
      </w:rPr>
    </w:pPr>
  </w:p>
  <w:p w14:paraId="4DCB7F9F" w14:textId="77777777" w:rsidR="00C051B1" w:rsidRPr="00686912" w:rsidRDefault="00C051B1"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C051B1" w:rsidRPr="00E00D27" w:rsidRDefault="00C051B1"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C051B1" w:rsidRPr="00E00D27" w:rsidRDefault="00C051B1" w:rsidP="00686912">
    <w:pPr>
      <w:pStyle w:val="Header"/>
      <w:jc w:val="center"/>
      <w:rPr>
        <w:sz w:val="20"/>
        <w:szCs w:val="20"/>
      </w:rPr>
    </w:pPr>
  </w:p>
  <w:p w14:paraId="42BEF2DC" w14:textId="77777777" w:rsidR="00C051B1" w:rsidRPr="00686912" w:rsidRDefault="00C051B1"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C051B1" w:rsidRPr="00E00D27" w:rsidRDefault="00C051B1"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C051B1" w:rsidRPr="00E00D27" w:rsidRDefault="00C051B1"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C051B1" w:rsidRPr="00E00D27" w:rsidRDefault="00C051B1" w:rsidP="00686912">
    <w:pPr>
      <w:pStyle w:val="Header"/>
      <w:jc w:val="center"/>
      <w:rPr>
        <w:sz w:val="20"/>
        <w:szCs w:val="20"/>
      </w:rPr>
    </w:pPr>
  </w:p>
  <w:p w14:paraId="6D1DD4C6" w14:textId="77777777" w:rsidR="00C051B1" w:rsidRPr="00686912" w:rsidRDefault="00C051B1"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C051B1" w:rsidRPr="00E00D27" w:rsidRDefault="00C051B1"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C051B1" w:rsidRPr="00E00D27" w:rsidRDefault="00C051B1" w:rsidP="00686912">
    <w:pPr>
      <w:pStyle w:val="Header"/>
      <w:jc w:val="center"/>
      <w:rPr>
        <w:sz w:val="20"/>
        <w:szCs w:val="20"/>
      </w:rPr>
    </w:pPr>
  </w:p>
  <w:p w14:paraId="72B4D00D" w14:textId="77777777" w:rsidR="00C051B1" w:rsidRPr="00686912" w:rsidRDefault="00C051B1"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C051B1" w:rsidRPr="00E00D27" w:rsidRDefault="00C051B1"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C051B1" w:rsidRPr="00E00D27" w:rsidRDefault="00C051B1" w:rsidP="00686912">
    <w:pPr>
      <w:pStyle w:val="Header"/>
      <w:jc w:val="center"/>
      <w:rPr>
        <w:sz w:val="20"/>
        <w:szCs w:val="20"/>
      </w:rPr>
    </w:pPr>
  </w:p>
  <w:p w14:paraId="20D9E309" w14:textId="77777777" w:rsidR="00C051B1" w:rsidRPr="00686912" w:rsidRDefault="00C051B1"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C051B1" w:rsidRPr="00E00D27" w:rsidRDefault="00C051B1"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C051B1" w:rsidRPr="00E00D27" w:rsidRDefault="00C051B1" w:rsidP="00686912">
    <w:pPr>
      <w:pStyle w:val="Header"/>
      <w:jc w:val="center"/>
      <w:rPr>
        <w:sz w:val="20"/>
        <w:szCs w:val="20"/>
      </w:rPr>
    </w:pPr>
  </w:p>
  <w:p w14:paraId="18007D51" w14:textId="77777777" w:rsidR="00C051B1" w:rsidRPr="00686912" w:rsidRDefault="00C051B1"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C051B1" w:rsidRPr="00E00D27" w:rsidRDefault="00C051B1"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C051B1" w:rsidRPr="00E00D27" w:rsidRDefault="00C051B1" w:rsidP="00686912">
    <w:pPr>
      <w:pStyle w:val="Header"/>
      <w:jc w:val="center"/>
      <w:rPr>
        <w:sz w:val="20"/>
        <w:szCs w:val="20"/>
      </w:rPr>
    </w:pPr>
  </w:p>
  <w:p w14:paraId="5BF19A8B" w14:textId="77777777" w:rsidR="00C051B1" w:rsidRPr="00686912" w:rsidRDefault="00C051B1"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C051B1" w:rsidRPr="00E00D27" w:rsidRDefault="00C051B1"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C051B1" w:rsidRPr="00E00D27" w:rsidRDefault="00C051B1" w:rsidP="00686912">
    <w:pPr>
      <w:pStyle w:val="Header"/>
      <w:jc w:val="center"/>
      <w:rPr>
        <w:sz w:val="20"/>
        <w:szCs w:val="20"/>
      </w:rPr>
    </w:pPr>
  </w:p>
  <w:p w14:paraId="182A06BD" w14:textId="77777777" w:rsidR="00C051B1" w:rsidRPr="00686912" w:rsidRDefault="00C051B1"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C051B1" w:rsidRPr="00E00D27" w:rsidRDefault="00C051B1" w:rsidP="00686912">
    <w:pPr>
      <w:pStyle w:val="Header"/>
      <w:jc w:val="center"/>
      <w:rPr>
        <w:sz w:val="20"/>
        <w:szCs w:val="20"/>
      </w:rPr>
    </w:pPr>
  </w:p>
  <w:p w14:paraId="53F13A05" w14:textId="77777777" w:rsidR="00C051B1" w:rsidRPr="00686912" w:rsidRDefault="00C051B1"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C051B1" w:rsidRPr="00E00D27" w:rsidRDefault="00C051B1"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C051B1" w:rsidRPr="00E00D27" w:rsidRDefault="00C051B1" w:rsidP="00686912">
    <w:pPr>
      <w:pStyle w:val="Header"/>
      <w:jc w:val="center"/>
      <w:rPr>
        <w:sz w:val="20"/>
        <w:szCs w:val="20"/>
      </w:rPr>
    </w:pPr>
  </w:p>
  <w:p w14:paraId="2ADA4F0A" w14:textId="77777777" w:rsidR="00C051B1" w:rsidRPr="00686912" w:rsidRDefault="00C051B1"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C051B1" w:rsidRPr="00E00D27" w:rsidRDefault="00C051B1"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C051B1" w:rsidRPr="00E00D27" w:rsidRDefault="00C051B1" w:rsidP="00686912">
    <w:pPr>
      <w:pStyle w:val="Header"/>
      <w:jc w:val="center"/>
      <w:rPr>
        <w:sz w:val="20"/>
        <w:szCs w:val="20"/>
      </w:rPr>
    </w:pPr>
  </w:p>
  <w:p w14:paraId="61396946" w14:textId="77777777" w:rsidR="00C051B1" w:rsidRPr="00686912" w:rsidRDefault="00C051B1"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C051B1" w:rsidRPr="00E00D27" w:rsidRDefault="00C051B1"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C051B1" w:rsidRPr="00E00D27" w:rsidRDefault="00C051B1" w:rsidP="00686912">
    <w:pPr>
      <w:pStyle w:val="Header"/>
      <w:jc w:val="center"/>
      <w:rPr>
        <w:sz w:val="20"/>
        <w:szCs w:val="20"/>
      </w:rPr>
    </w:pPr>
  </w:p>
  <w:p w14:paraId="3152F0AC" w14:textId="77777777" w:rsidR="00C051B1" w:rsidRPr="00686912" w:rsidRDefault="00C051B1"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C051B1" w:rsidRPr="00E00D27" w:rsidRDefault="00C051B1"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C051B1" w:rsidRPr="00E00D27" w:rsidRDefault="00C051B1" w:rsidP="00686912">
    <w:pPr>
      <w:pStyle w:val="Header"/>
      <w:jc w:val="center"/>
      <w:rPr>
        <w:sz w:val="20"/>
        <w:szCs w:val="20"/>
      </w:rPr>
    </w:pPr>
  </w:p>
  <w:p w14:paraId="0DB56C1A" w14:textId="77777777" w:rsidR="00C051B1" w:rsidRPr="00686912" w:rsidRDefault="00C051B1"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C051B1" w:rsidRPr="00E00D27" w:rsidRDefault="00C051B1"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C051B1" w:rsidRPr="00E00D27" w:rsidRDefault="00C051B1"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C051B1" w:rsidRPr="00E00D27" w:rsidRDefault="00C051B1" w:rsidP="00686912">
    <w:pPr>
      <w:pStyle w:val="Header"/>
      <w:jc w:val="center"/>
      <w:rPr>
        <w:sz w:val="20"/>
        <w:szCs w:val="20"/>
      </w:rPr>
    </w:pPr>
  </w:p>
  <w:p w14:paraId="406FA47F" w14:textId="77777777" w:rsidR="00C051B1" w:rsidRPr="00686912" w:rsidRDefault="00C051B1"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C051B1" w:rsidRPr="00E00D27" w:rsidRDefault="00C051B1"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C051B1" w:rsidRPr="00E00D27" w:rsidRDefault="00C051B1" w:rsidP="00686912">
    <w:pPr>
      <w:pStyle w:val="Header"/>
      <w:jc w:val="center"/>
      <w:rPr>
        <w:sz w:val="20"/>
        <w:szCs w:val="20"/>
      </w:rPr>
    </w:pPr>
  </w:p>
  <w:p w14:paraId="442FC20D" w14:textId="77777777" w:rsidR="00C051B1" w:rsidRPr="00686912" w:rsidRDefault="00C051B1"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C051B1" w:rsidRPr="00E00D27" w:rsidRDefault="00C051B1"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C051B1" w:rsidRPr="00E00D27" w:rsidRDefault="00C051B1" w:rsidP="00686912">
    <w:pPr>
      <w:pStyle w:val="Header"/>
      <w:jc w:val="center"/>
      <w:rPr>
        <w:sz w:val="20"/>
        <w:szCs w:val="20"/>
      </w:rPr>
    </w:pPr>
  </w:p>
  <w:p w14:paraId="6C011A71" w14:textId="77777777" w:rsidR="00C051B1" w:rsidRPr="00686912" w:rsidRDefault="00C051B1"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C051B1" w:rsidRPr="00E00D27" w:rsidRDefault="00C051B1"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C051B1" w:rsidRPr="00E00D27" w:rsidRDefault="00C051B1" w:rsidP="00686912">
    <w:pPr>
      <w:pStyle w:val="Header"/>
      <w:jc w:val="center"/>
      <w:rPr>
        <w:sz w:val="20"/>
        <w:szCs w:val="20"/>
      </w:rPr>
    </w:pPr>
  </w:p>
  <w:p w14:paraId="5820CD23" w14:textId="77777777" w:rsidR="00C051B1" w:rsidRPr="00686912" w:rsidRDefault="00C051B1"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C051B1" w:rsidRPr="00E00D27" w:rsidRDefault="00C051B1"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C051B1" w:rsidRPr="00E00D27" w:rsidRDefault="00C051B1" w:rsidP="00686912">
    <w:pPr>
      <w:pStyle w:val="Header"/>
      <w:jc w:val="center"/>
      <w:rPr>
        <w:sz w:val="20"/>
        <w:szCs w:val="20"/>
      </w:rPr>
    </w:pPr>
  </w:p>
  <w:p w14:paraId="7663DDB6" w14:textId="77777777" w:rsidR="00C051B1" w:rsidRPr="00686912" w:rsidRDefault="00C051B1"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C051B1" w:rsidRPr="00E00D27" w:rsidRDefault="00C051B1"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C051B1" w:rsidRPr="00E00D27" w:rsidRDefault="00C051B1"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C051B1" w:rsidRPr="00E00D27" w:rsidRDefault="00C051B1" w:rsidP="00686912">
    <w:pPr>
      <w:pStyle w:val="Header"/>
      <w:jc w:val="center"/>
      <w:rPr>
        <w:sz w:val="20"/>
        <w:szCs w:val="20"/>
      </w:rPr>
    </w:pPr>
  </w:p>
  <w:p w14:paraId="1FBD350D" w14:textId="77777777" w:rsidR="00C051B1" w:rsidRPr="00686912" w:rsidRDefault="00C051B1"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C051B1" w:rsidRPr="00E00D27" w:rsidRDefault="00C051B1" w:rsidP="00686912">
    <w:pPr>
      <w:pStyle w:val="Header"/>
      <w:jc w:val="center"/>
      <w:rPr>
        <w:sz w:val="20"/>
        <w:szCs w:val="20"/>
      </w:rPr>
    </w:pPr>
  </w:p>
  <w:p w14:paraId="12FA4DF0" w14:textId="77777777" w:rsidR="00C051B1" w:rsidRPr="00686912" w:rsidRDefault="00C051B1"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C051B1" w:rsidRPr="00E00D27" w:rsidRDefault="00C051B1"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C051B1" w:rsidRPr="00E00D27" w:rsidRDefault="00C051B1" w:rsidP="00686912">
    <w:pPr>
      <w:pStyle w:val="Header"/>
      <w:jc w:val="center"/>
      <w:rPr>
        <w:sz w:val="20"/>
        <w:szCs w:val="20"/>
      </w:rPr>
    </w:pPr>
  </w:p>
  <w:p w14:paraId="757771AB" w14:textId="77777777" w:rsidR="00C051B1" w:rsidRPr="00686912" w:rsidRDefault="00C051B1"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C051B1" w:rsidRPr="00E00D27" w:rsidRDefault="00C051B1"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C051B1" w:rsidRPr="00E00D27" w:rsidRDefault="00C051B1" w:rsidP="00686912">
    <w:pPr>
      <w:pStyle w:val="Header"/>
      <w:jc w:val="center"/>
      <w:rPr>
        <w:sz w:val="20"/>
        <w:szCs w:val="20"/>
      </w:rPr>
    </w:pPr>
  </w:p>
  <w:p w14:paraId="73F20521" w14:textId="77777777" w:rsidR="00C051B1" w:rsidRPr="00686912" w:rsidRDefault="00C051B1"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C051B1" w:rsidRPr="00E00D27" w:rsidRDefault="00C051B1"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C051B1" w:rsidRPr="00E00D27" w:rsidRDefault="00C051B1" w:rsidP="00686912">
    <w:pPr>
      <w:pStyle w:val="Header"/>
      <w:jc w:val="center"/>
      <w:rPr>
        <w:sz w:val="20"/>
        <w:szCs w:val="20"/>
      </w:rPr>
    </w:pPr>
  </w:p>
  <w:p w14:paraId="6106E816" w14:textId="77777777" w:rsidR="00C051B1" w:rsidRPr="00686912" w:rsidRDefault="00C051B1"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C051B1" w:rsidRPr="00E00D27" w:rsidRDefault="00C051B1"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C051B1" w:rsidRPr="00E00D27" w:rsidRDefault="00C051B1" w:rsidP="00686912">
    <w:pPr>
      <w:pStyle w:val="Header"/>
      <w:jc w:val="center"/>
      <w:rPr>
        <w:sz w:val="20"/>
        <w:szCs w:val="20"/>
      </w:rPr>
    </w:pPr>
  </w:p>
  <w:p w14:paraId="65D7A677" w14:textId="77777777" w:rsidR="00C051B1" w:rsidRPr="00686912" w:rsidRDefault="00C051B1"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C051B1" w:rsidRPr="00E00D27" w:rsidRDefault="00C051B1"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C051B1" w:rsidRPr="00E00D27" w:rsidRDefault="00C051B1"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C051B1" w:rsidRPr="00E00D27" w:rsidRDefault="00C051B1" w:rsidP="00686912">
    <w:pPr>
      <w:pStyle w:val="Header"/>
      <w:jc w:val="center"/>
      <w:rPr>
        <w:sz w:val="20"/>
        <w:szCs w:val="20"/>
      </w:rPr>
    </w:pPr>
  </w:p>
  <w:p w14:paraId="6D3F4DDF" w14:textId="77777777" w:rsidR="00C051B1" w:rsidRPr="00686912" w:rsidRDefault="00C051B1"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C051B1" w:rsidRPr="00E00D27" w:rsidRDefault="00C051B1"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C051B1" w:rsidRPr="00E00D27" w:rsidRDefault="00C051B1" w:rsidP="00686912">
    <w:pPr>
      <w:pStyle w:val="Header"/>
      <w:jc w:val="center"/>
      <w:rPr>
        <w:sz w:val="20"/>
        <w:szCs w:val="20"/>
      </w:rPr>
    </w:pPr>
  </w:p>
  <w:p w14:paraId="1749FBDB" w14:textId="77777777" w:rsidR="00C051B1" w:rsidRPr="00686912" w:rsidRDefault="00C051B1"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C051B1" w:rsidRPr="00E00D27" w:rsidRDefault="00C051B1"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C051B1" w:rsidRPr="00E00D27" w:rsidRDefault="00C051B1" w:rsidP="00686912">
    <w:pPr>
      <w:pStyle w:val="Header"/>
      <w:jc w:val="center"/>
      <w:rPr>
        <w:sz w:val="20"/>
        <w:szCs w:val="20"/>
      </w:rPr>
    </w:pPr>
  </w:p>
  <w:p w14:paraId="659C3B10" w14:textId="77777777" w:rsidR="00C051B1" w:rsidRPr="00686912" w:rsidRDefault="00C051B1"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C051B1" w:rsidRPr="00E00D27" w:rsidRDefault="00C051B1"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C051B1" w:rsidRPr="00E00D27" w:rsidRDefault="00C051B1" w:rsidP="00686912">
    <w:pPr>
      <w:pStyle w:val="Header"/>
      <w:jc w:val="center"/>
      <w:rPr>
        <w:sz w:val="20"/>
        <w:szCs w:val="20"/>
      </w:rPr>
    </w:pPr>
  </w:p>
  <w:p w14:paraId="635996A3" w14:textId="77777777" w:rsidR="00C051B1" w:rsidRPr="00686912" w:rsidRDefault="00C051B1"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C051B1" w:rsidRPr="00E00D27" w:rsidRDefault="00C051B1"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C051B1" w:rsidRPr="00E00D27" w:rsidRDefault="00C051B1" w:rsidP="00686912">
    <w:pPr>
      <w:pStyle w:val="Header"/>
      <w:jc w:val="center"/>
      <w:rPr>
        <w:sz w:val="20"/>
        <w:szCs w:val="20"/>
      </w:rPr>
    </w:pPr>
  </w:p>
  <w:p w14:paraId="1131B211" w14:textId="77777777" w:rsidR="00C051B1" w:rsidRPr="00686912" w:rsidRDefault="00C051B1"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C051B1" w:rsidRPr="00E00D27" w:rsidRDefault="00C051B1"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C051B1" w:rsidRPr="00E00D27" w:rsidRDefault="00C051B1" w:rsidP="00686912">
    <w:pPr>
      <w:pStyle w:val="Header"/>
      <w:jc w:val="center"/>
      <w:rPr>
        <w:sz w:val="20"/>
        <w:szCs w:val="20"/>
      </w:rPr>
    </w:pPr>
  </w:p>
  <w:p w14:paraId="4E1B33E3" w14:textId="77777777" w:rsidR="00C051B1" w:rsidRPr="00686912" w:rsidRDefault="00C051B1"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C051B1" w:rsidRPr="00E00D27" w:rsidRDefault="00C051B1" w:rsidP="00686912">
    <w:pPr>
      <w:pStyle w:val="Header"/>
      <w:jc w:val="center"/>
      <w:rPr>
        <w:sz w:val="20"/>
        <w:szCs w:val="20"/>
      </w:rPr>
    </w:pPr>
  </w:p>
  <w:p w14:paraId="7704E391" w14:textId="77777777" w:rsidR="00C051B1" w:rsidRPr="00686912" w:rsidRDefault="00C051B1"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C051B1" w:rsidRPr="00E00D27" w:rsidRDefault="00C051B1"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C051B1" w:rsidRPr="00E00D27" w:rsidRDefault="00C051B1" w:rsidP="00686912">
    <w:pPr>
      <w:pStyle w:val="Header"/>
      <w:jc w:val="center"/>
      <w:rPr>
        <w:sz w:val="20"/>
        <w:szCs w:val="20"/>
      </w:rPr>
    </w:pPr>
  </w:p>
  <w:p w14:paraId="0EC3DB14" w14:textId="77777777" w:rsidR="00C051B1" w:rsidRPr="00686912" w:rsidRDefault="00C051B1"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C051B1" w:rsidRPr="00E00D27" w:rsidRDefault="00C051B1"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C051B1" w:rsidRPr="00E00D27" w:rsidRDefault="00C051B1" w:rsidP="00686912">
    <w:pPr>
      <w:pStyle w:val="Header"/>
      <w:jc w:val="center"/>
      <w:rPr>
        <w:sz w:val="20"/>
        <w:szCs w:val="20"/>
      </w:rPr>
    </w:pPr>
  </w:p>
  <w:p w14:paraId="6E2355DF" w14:textId="77777777" w:rsidR="00C051B1" w:rsidRPr="00686912" w:rsidRDefault="00C051B1"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C051B1" w:rsidRPr="00E00D27" w:rsidRDefault="00C051B1"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C051B1" w:rsidRPr="00E00D27" w:rsidRDefault="00C051B1" w:rsidP="00686912">
    <w:pPr>
      <w:pStyle w:val="Header"/>
      <w:jc w:val="center"/>
      <w:rPr>
        <w:sz w:val="20"/>
        <w:szCs w:val="20"/>
      </w:rPr>
    </w:pPr>
  </w:p>
  <w:p w14:paraId="1E6CCC4A" w14:textId="77777777" w:rsidR="00C051B1" w:rsidRPr="00686912" w:rsidRDefault="00C051B1"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C051B1" w:rsidRPr="00E00D27" w:rsidRDefault="00C051B1"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C051B1" w:rsidRPr="00E00D27" w:rsidRDefault="00C051B1" w:rsidP="00686912">
    <w:pPr>
      <w:pStyle w:val="Header"/>
      <w:jc w:val="center"/>
      <w:rPr>
        <w:sz w:val="20"/>
        <w:szCs w:val="20"/>
      </w:rPr>
    </w:pPr>
  </w:p>
  <w:p w14:paraId="33B1A9E4" w14:textId="77777777" w:rsidR="00C051B1" w:rsidRPr="00686912" w:rsidRDefault="00C051B1"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C051B1" w:rsidRPr="00E00D27" w:rsidRDefault="00C051B1"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C051B1" w:rsidRPr="00E00D27" w:rsidRDefault="00C051B1"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C051B1" w:rsidRPr="00E00D27" w:rsidRDefault="00C051B1" w:rsidP="00686912">
    <w:pPr>
      <w:pStyle w:val="Header"/>
      <w:jc w:val="center"/>
      <w:rPr>
        <w:sz w:val="20"/>
        <w:szCs w:val="20"/>
      </w:rPr>
    </w:pPr>
  </w:p>
  <w:p w14:paraId="5A30F4DB" w14:textId="77777777" w:rsidR="00C051B1" w:rsidRPr="00686912" w:rsidRDefault="00C051B1"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C051B1" w:rsidRPr="00E00D27" w:rsidRDefault="00C051B1"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C051B1" w:rsidRPr="00E00D27" w:rsidRDefault="00C051B1" w:rsidP="00686912">
    <w:pPr>
      <w:pStyle w:val="Header"/>
      <w:jc w:val="center"/>
      <w:rPr>
        <w:sz w:val="20"/>
        <w:szCs w:val="20"/>
      </w:rPr>
    </w:pPr>
  </w:p>
  <w:p w14:paraId="3630A88E" w14:textId="77777777" w:rsidR="00C051B1" w:rsidRPr="00686912" w:rsidRDefault="00C051B1"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C051B1" w:rsidRPr="00E00D27" w:rsidRDefault="00C051B1"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C051B1" w:rsidRPr="00E00D27" w:rsidRDefault="00C051B1" w:rsidP="00686912">
    <w:pPr>
      <w:pStyle w:val="Header"/>
      <w:jc w:val="center"/>
      <w:rPr>
        <w:sz w:val="20"/>
        <w:szCs w:val="20"/>
      </w:rPr>
    </w:pPr>
  </w:p>
  <w:p w14:paraId="4489D33D" w14:textId="77777777" w:rsidR="00C051B1" w:rsidRPr="00686912" w:rsidRDefault="00C051B1"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C051B1" w:rsidRPr="00E00D27" w:rsidRDefault="00C051B1"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C051B1" w:rsidRPr="00E00D27" w:rsidRDefault="00C051B1" w:rsidP="00686912">
    <w:pPr>
      <w:pStyle w:val="Header"/>
      <w:jc w:val="center"/>
      <w:rPr>
        <w:sz w:val="20"/>
        <w:szCs w:val="20"/>
      </w:rPr>
    </w:pPr>
  </w:p>
  <w:p w14:paraId="09E590C7" w14:textId="77777777" w:rsidR="00C051B1" w:rsidRPr="00686912" w:rsidRDefault="00C051B1"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C051B1" w:rsidRPr="00E00D27" w:rsidRDefault="00C051B1"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C051B1" w:rsidRPr="00E00D27" w:rsidRDefault="00C051B1" w:rsidP="00686912">
    <w:pPr>
      <w:pStyle w:val="Header"/>
      <w:jc w:val="center"/>
      <w:rPr>
        <w:sz w:val="20"/>
        <w:szCs w:val="20"/>
      </w:rPr>
    </w:pPr>
  </w:p>
  <w:p w14:paraId="5A8A4E04" w14:textId="77777777" w:rsidR="00C051B1" w:rsidRPr="00686912" w:rsidRDefault="00C051B1"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C051B1" w:rsidRPr="00E00D27" w:rsidRDefault="00C051B1"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C051B1" w:rsidRPr="00E00D27" w:rsidRDefault="00C051B1" w:rsidP="00686912">
    <w:pPr>
      <w:pStyle w:val="Header"/>
      <w:jc w:val="center"/>
      <w:rPr>
        <w:sz w:val="20"/>
        <w:szCs w:val="20"/>
      </w:rPr>
    </w:pPr>
  </w:p>
  <w:p w14:paraId="716B01E7" w14:textId="77777777" w:rsidR="00C051B1" w:rsidRPr="00686912" w:rsidRDefault="00C051B1"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C051B1" w:rsidRPr="00E00D27" w:rsidRDefault="00C051B1" w:rsidP="00686912">
    <w:pPr>
      <w:pStyle w:val="Header"/>
      <w:jc w:val="center"/>
      <w:rPr>
        <w:sz w:val="20"/>
        <w:szCs w:val="20"/>
      </w:rPr>
    </w:pPr>
  </w:p>
  <w:p w14:paraId="52B56B8B" w14:textId="77777777" w:rsidR="00C051B1" w:rsidRPr="00686912" w:rsidRDefault="00C051B1"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C051B1" w:rsidRPr="00E00D27" w:rsidRDefault="00C051B1"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C051B1" w:rsidRPr="00E00D27" w:rsidRDefault="00C051B1" w:rsidP="00686912">
    <w:pPr>
      <w:pStyle w:val="Header"/>
      <w:jc w:val="center"/>
      <w:rPr>
        <w:sz w:val="20"/>
        <w:szCs w:val="20"/>
      </w:rPr>
    </w:pPr>
  </w:p>
  <w:p w14:paraId="7C0BC12A" w14:textId="77777777" w:rsidR="00C051B1" w:rsidRPr="00686912" w:rsidRDefault="00C051B1"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C051B1" w:rsidRPr="00E00D27" w:rsidRDefault="00C051B1"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C051B1" w:rsidRPr="00E00D27" w:rsidRDefault="00C051B1" w:rsidP="00686912">
    <w:pPr>
      <w:pStyle w:val="Header"/>
      <w:jc w:val="center"/>
      <w:rPr>
        <w:sz w:val="20"/>
        <w:szCs w:val="20"/>
      </w:rPr>
    </w:pPr>
  </w:p>
  <w:p w14:paraId="48E0FB2F" w14:textId="77777777" w:rsidR="00C051B1" w:rsidRPr="00686912" w:rsidRDefault="00C051B1"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C051B1" w:rsidRPr="00E00D27" w:rsidRDefault="00C051B1"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C051B1" w:rsidRPr="00E00D27" w:rsidRDefault="00C051B1" w:rsidP="00686912">
    <w:pPr>
      <w:pStyle w:val="Header"/>
      <w:jc w:val="center"/>
      <w:rPr>
        <w:sz w:val="20"/>
        <w:szCs w:val="20"/>
      </w:rPr>
    </w:pPr>
  </w:p>
  <w:p w14:paraId="103B8AFE" w14:textId="77777777" w:rsidR="00C051B1" w:rsidRPr="00686912" w:rsidRDefault="00C051B1"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C051B1" w:rsidRPr="00E00D27" w:rsidRDefault="00C051B1"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C051B1" w:rsidRPr="00E00D27" w:rsidRDefault="00C051B1" w:rsidP="00686912">
    <w:pPr>
      <w:pStyle w:val="Header"/>
      <w:jc w:val="center"/>
      <w:rPr>
        <w:sz w:val="20"/>
        <w:szCs w:val="20"/>
      </w:rPr>
    </w:pPr>
  </w:p>
  <w:p w14:paraId="62AA7858" w14:textId="77777777" w:rsidR="00C051B1" w:rsidRPr="00686912" w:rsidRDefault="00C051B1"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C051B1" w:rsidRPr="00E00D27" w:rsidRDefault="00C051B1"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C051B1" w:rsidRPr="00E00D27" w:rsidRDefault="00C051B1"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C051B1" w:rsidRPr="00E00D27" w:rsidRDefault="00C051B1" w:rsidP="00686912">
    <w:pPr>
      <w:pStyle w:val="Header"/>
      <w:jc w:val="center"/>
      <w:rPr>
        <w:sz w:val="20"/>
        <w:szCs w:val="20"/>
      </w:rPr>
    </w:pPr>
  </w:p>
  <w:p w14:paraId="0BA57689" w14:textId="77777777" w:rsidR="00C051B1" w:rsidRPr="00686912" w:rsidRDefault="00C051B1"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C051B1" w:rsidRPr="00E00D27" w:rsidRDefault="00C051B1"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C051B1" w:rsidRPr="00E00D27" w:rsidRDefault="00C051B1" w:rsidP="00686912">
    <w:pPr>
      <w:pStyle w:val="Header"/>
      <w:jc w:val="center"/>
      <w:rPr>
        <w:sz w:val="20"/>
        <w:szCs w:val="20"/>
      </w:rPr>
    </w:pPr>
  </w:p>
  <w:p w14:paraId="76B6D3B9" w14:textId="77777777" w:rsidR="00C051B1" w:rsidRPr="00686912" w:rsidRDefault="00C051B1"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C051B1" w:rsidRPr="00E00D27" w:rsidRDefault="00C051B1"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C051B1" w:rsidRPr="00E00D27" w:rsidRDefault="00C051B1" w:rsidP="00686912">
    <w:pPr>
      <w:pStyle w:val="Header"/>
      <w:jc w:val="center"/>
      <w:rPr>
        <w:sz w:val="20"/>
        <w:szCs w:val="20"/>
      </w:rPr>
    </w:pPr>
  </w:p>
  <w:p w14:paraId="2E2911F9" w14:textId="77777777" w:rsidR="00C051B1" w:rsidRPr="00686912" w:rsidRDefault="00C051B1"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C051B1" w:rsidRPr="00E00D27" w:rsidRDefault="00C051B1"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C051B1" w:rsidRPr="00E00D27" w:rsidRDefault="00C051B1" w:rsidP="00686912">
    <w:pPr>
      <w:pStyle w:val="Header"/>
      <w:jc w:val="center"/>
      <w:rPr>
        <w:sz w:val="20"/>
        <w:szCs w:val="20"/>
      </w:rPr>
    </w:pPr>
  </w:p>
  <w:p w14:paraId="27CC2F77" w14:textId="77777777" w:rsidR="00C051B1" w:rsidRPr="00686912" w:rsidRDefault="00C051B1"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C051B1" w:rsidRPr="00E00D27" w:rsidRDefault="00C051B1"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C051B1" w:rsidRPr="00E00D27" w:rsidRDefault="00C051B1" w:rsidP="00686912">
    <w:pPr>
      <w:pStyle w:val="Header"/>
      <w:jc w:val="center"/>
      <w:rPr>
        <w:sz w:val="20"/>
        <w:szCs w:val="20"/>
      </w:rPr>
    </w:pPr>
  </w:p>
  <w:p w14:paraId="3B862163" w14:textId="77777777" w:rsidR="00C051B1" w:rsidRPr="00686912" w:rsidRDefault="00C051B1"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C051B1" w:rsidRPr="00E00D27" w:rsidRDefault="00C051B1"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C051B1" w:rsidRPr="00E00D27" w:rsidRDefault="00C051B1" w:rsidP="00686912">
    <w:pPr>
      <w:pStyle w:val="Header"/>
      <w:jc w:val="center"/>
      <w:rPr>
        <w:sz w:val="20"/>
        <w:szCs w:val="20"/>
      </w:rPr>
    </w:pPr>
  </w:p>
  <w:p w14:paraId="29867F15" w14:textId="77777777" w:rsidR="00C051B1" w:rsidRPr="00686912" w:rsidRDefault="00C051B1"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C051B1" w:rsidRPr="00E00D27" w:rsidRDefault="00C051B1" w:rsidP="00686912">
    <w:pPr>
      <w:pStyle w:val="Header"/>
      <w:jc w:val="center"/>
      <w:rPr>
        <w:sz w:val="20"/>
        <w:szCs w:val="20"/>
      </w:rPr>
    </w:pPr>
  </w:p>
  <w:p w14:paraId="09C5E4C9" w14:textId="77777777" w:rsidR="00C051B1" w:rsidRPr="00686912" w:rsidRDefault="00C051B1"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C051B1" w:rsidRPr="00E00D27" w:rsidRDefault="00C051B1"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C051B1" w:rsidRPr="00E00D27" w:rsidRDefault="00C051B1" w:rsidP="00686912">
    <w:pPr>
      <w:pStyle w:val="Header"/>
      <w:jc w:val="center"/>
      <w:rPr>
        <w:sz w:val="20"/>
        <w:szCs w:val="20"/>
      </w:rPr>
    </w:pPr>
  </w:p>
  <w:p w14:paraId="7609DF31" w14:textId="77777777" w:rsidR="00C051B1" w:rsidRPr="00686912" w:rsidRDefault="00C051B1"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C051B1" w:rsidRPr="00E00D27" w:rsidRDefault="00C051B1"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C051B1" w:rsidRPr="00E00D27" w:rsidRDefault="00C051B1" w:rsidP="00686912">
    <w:pPr>
      <w:pStyle w:val="Header"/>
      <w:jc w:val="center"/>
      <w:rPr>
        <w:sz w:val="20"/>
        <w:szCs w:val="20"/>
      </w:rPr>
    </w:pPr>
  </w:p>
  <w:p w14:paraId="6B63B56C" w14:textId="77777777" w:rsidR="00C051B1" w:rsidRPr="00686912" w:rsidRDefault="00C051B1"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C051B1" w:rsidRPr="00E00D27" w:rsidRDefault="00C051B1"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C051B1" w:rsidRPr="00E00D27" w:rsidRDefault="00C051B1" w:rsidP="00686912">
    <w:pPr>
      <w:pStyle w:val="Header"/>
      <w:jc w:val="center"/>
      <w:rPr>
        <w:sz w:val="20"/>
        <w:szCs w:val="20"/>
      </w:rPr>
    </w:pPr>
  </w:p>
  <w:p w14:paraId="06D21C31" w14:textId="77777777" w:rsidR="00C051B1" w:rsidRPr="00686912" w:rsidRDefault="00C051B1"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C051B1" w:rsidRPr="00E00D27" w:rsidRDefault="00C051B1"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C051B1" w:rsidRPr="00E00D27" w:rsidRDefault="00C051B1" w:rsidP="00686912">
    <w:pPr>
      <w:pStyle w:val="Header"/>
      <w:jc w:val="center"/>
      <w:rPr>
        <w:sz w:val="20"/>
        <w:szCs w:val="20"/>
      </w:rPr>
    </w:pPr>
  </w:p>
  <w:p w14:paraId="4ACB86B7" w14:textId="77777777" w:rsidR="00C051B1" w:rsidRPr="00686912" w:rsidRDefault="00C051B1"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C051B1" w:rsidRPr="00E00D27" w:rsidRDefault="00C051B1"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C051B1" w:rsidRPr="00E00D27" w:rsidRDefault="00C051B1"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C051B1" w:rsidRPr="00E00D27" w:rsidRDefault="00C051B1" w:rsidP="00686912">
    <w:pPr>
      <w:pStyle w:val="Header"/>
      <w:jc w:val="center"/>
      <w:rPr>
        <w:sz w:val="20"/>
        <w:szCs w:val="20"/>
      </w:rPr>
    </w:pPr>
  </w:p>
  <w:p w14:paraId="7ABB8A9B" w14:textId="77777777" w:rsidR="00C051B1" w:rsidRPr="00686912" w:rsidRDefault="00C051B1"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C051B1" w:rsidRPr="00E00D27" w:rsidRDefault="00C051B1"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C051B1" w:rsidRPr="00E00D27" w:rsidRDefault="00C051B1" w:rsidP="00686912">
    <w:pPr>
      <w:pStyle w:val="Header"/>
      <w:jc w:val="center"/>
      <w:rPr>
        <w:sz w:val="20"/>
        <w:szCs w:val="20"/>
      </w:rPr>
    </w:pPr>
  </w:p>
  <w:p w14:paraId="17CC99DD" w14:textId="77777777" w:rsidR="00C051B1" w:rsidRPr="00686912" w:rsidRDefault="00C051B1"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C051B1" w:rsidRPr="00E00D27" w:rsidRDefault="00C051B1"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C051B1" w:rsidRPr="00E00D27" w:rsidRDefault="00C051B1" w:rsidP="00686912">
    <w:pPr>
      <w:pStyle w:val="Header"/>
      <w:jc w:val="center"/>
      <w:rPr>
        <w:sz w:val="20"/>
        <w:szCs w:val="20"/>
      </w:rPr>
    </w:pPr>
  </w:p>
  <w:p w14:paraId="2BC04BB2" w14:textId="77777777" w:rsidR="00C051B1" w:rsidRPr="00686912" w:rsidRDefault="00C051B1"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C051B1" w:rsidRPr="00E00D27" w:rsidRDefault="00C051B1"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C051B1" w:rsidRPr="00E00D27" w:rsidRDefault="00C051B1" w:rsidP="00686912">
    <w:pPr>
      <w:pStyle w:val="Header"/>
      <w:jc w:val="center"/>
      <w:rPr>
        <w:sz w:val="20"/>
        <w:szCs w:val="20"/>
      </w:rPr>
    </w:pPr>
  </w:p>
  <w:p w14:paraId="04E5CDB6" w14:textId="77777777" w:rsidR="00C051B1" w:rsidRPr="00686912" w:rsidRDefault="00C051B1"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C051B1" w:rsidRPr="00E00D27" w:rsidRDefault="00C051B1"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C051B1" w:rsidRPr="00E00D27" w:rsidRDefault="00C051B1" w:rsidP="00686912">
    <w:pPr>
      <w:pStyle w:val="Header"/>
      <w:jc w:val="center"/>
      <w:rPr>
        <w:sz w:val="20"/>
        <w:szCs w:val="20"/>
      </w:rPr>
    </w:pPr>
  </w:p>
  <w:p w14:paraId="47D3B339" w14:textId="77777777" w:rsidR="00C051B1" w:rsidRPr="00686912" w:rsidRDefault="00C051B1"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C051B1" w:rsidRPr="00E00D27" w:rsidRDefault="00C051B1"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C051B1" w:rsidRPr="00E00D27" w:rsidRDefault="00C051B1" w:rsidP="00686912">
    <w:pPr>
      <w:pStyle w:val="Header"/>
      <w:jc w:val="center"/>
      <w:rPr>
        <w:sz w:val="20"/>
        <w:szCs w:val="20"/>
      </w:rPr>
    </w:pPr>
  </w:p>
  <w:p w14:paraId="7807CD42" w14:textId="77777777" w:rsidR="00C051B1" w:rsidRPr="00686912" w:rsidRDefault="00C051B1"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C051B1" w:rsidRPr="00E00D27" w:rsidRDefault="00C051B1" w:rsidP="00686912">
    <w:pPr>
      <w:pStyle w:val="Header"/>
      <w:jc w:val="center"/>
      <w:rPr>
        <w:sz w:val="20"/>
        <w:szCs w:val="20"/>
      </w:rPr>
    </w:pPr>
  </w:p>
  <w:p w14:paraId="666F2094" w14:textId="77777777" w:rsidR="00C051B1" w:rsidRPr="00686912" w:rsidRDefault="00C051B1"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C051B1" w:rsidRPr="00E00D27" w:rsidRDefault="00C051B1"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C051B1" w:rsidRPr="00E00D27" w:rsidRDefault="00C051B1" w:rsidP="00686912">
    <w:pPr>
      <w:pStyle w:val="Header"/>
      <w:jc w:val="center"/>
      <w:rPr>
        <w:sz w:val="20"/>
        <w:szCs w:val="20"/>
      </w:rPr>
    </w:pPr>
  </w:p>
  <w:p w14:paraId="29036A38" w14:textId="77777777" w:rsidR="00C051B1" w:rsidRPr="00686912" w:rsidRDefault="00C051B1"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C051B1" w:rsidRPr="00E00D27" w:rsidRDefault="00C051B1"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C051B1" w:rsidRPr="00E00D27" w:rsidRDefault="00C051B1" w:rsidP="00686912">
    <w:pPr>
      <w:pStyle w:val="Header"/>
      <w:jc w:val="center"/>
      <w:rPr>
        <w:sz w:val="20"/>
        <w:szCs w:val="20"/>
      </w:rPr>
    </w:pPr>
  </w:p>
  <w:p w14:paraId="7765EC99" w14:textId="77777777" w:rsidR="00C051B1" w:rsidRPr="00686912" w:rsidRDefault="00C051B1"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051B1" w:rsidRPr="00E00D27" w:rsidRDefault="00C051B1"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051B1" w:rsidRPr="00E00D27" w:rsidRDefault="00C051B1" w:rsidP="00686912">
    <w:pPr>
      <w:pStyle w:val="Header"/>
      <w:jc w:val="center"/>
      <w:rPr>
        <w:sz w:val="20"/>
        <w:szCs w:val="20"/>
      </w:rPr>
    </w:pPr>
  </w:p>
  <w:p w14:paraId="2D1AAD34" w14:textId="77777777" w:rsidR="00C051B1" w:rsidRPr="00686912" w:rsidRDefault="00C051B1"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C051B1" w:rsidRPr="00E00D27" w:rsidRDefault="00C051B1"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C051B1" w:rsidRPr="00E00D27" w:rsidRDefault="00C051B1" w:rsidP="00686912">
    <w:pPr>
      <w:pStyle w:val="Header"/>
      <w:jc w:val="center"/>
      <w:rPr>
        <w:sz w:val="20"/>
        <w:szCs w:val="20"/>
      </w:rPr>
    </w:pPr>
  </w:p>
  <w:p w14:paraId="7A484128" w14:textId="77777777" w:rsidR="00C051B1" w:rsidRPr="00686912" w:rsidRDefault="00C051B1"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C051B1" w:rsidRPr="00E00D27" w:rsidRDefault="00C051B1" w:rsidP="00686912">
    <w:pPr>
      <w:pStyle w:val="Header"/>
      <w:jc w:val="center"/>
      <w:rPr>
        <w:sz w:val="20"/>
        <w:szCs w:val="20"/>
      </w:rPr>
    </w:pPr>
  </w:p>
  <w:p w14:paraId="2B7F8C4D" w14:textId="77777777" w:rsidR="00C051B1" w:rsidRPr="00686912" w:rsidRDefault="00C051B1"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C051B1" w:rsidRPr="00E00D27" w:rsidRDefault="00C051B1"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C051B1" w:rsidRPr="00E00D27" w:rsidRDefault="00C051B1" w:rsidP="00686912">
    <w:pPr>
      <w:pStyle w:val="Header"/>
      <w:jc w:val="center"/>
      <w:rPr>
        <w:sz w:val="20"/>
        <w:szCs w:val="20"/>
      </w:rPr>
    </w:pPr>
  </w:p>
  <w:p w14:paraId="3B9D8155" w14:textId="77777777" w:rsidR="00C051B1" w:rsidRPr="00686912" w:rsidRDefault="00C051B1"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C051B1" w:rsidRPr="00E00D27" w:rsidRDefault="00C051B1"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C051B1" w:rsidRPr="00E00D27" w:rsidRDefault="00C051B1" w:rsidP="00686912">
    <w:pPr>
      <w:pStyle w:val="Header"/>
      <w:jc w:val="center"/>
      <w:rPr>
        <w:sz w:val="20"/>
        <w:szCs w:val="20"/>
      </w:rPr>
    </w:pPr>
  </w:p>
  <w:p w14:paraId="217987C4" w14:textId="77777777" w:rsidR="00C051B1" w:rsidRPr="00686912" w:rsidRDefault="00C051B1"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C051B1" w:rsidRPr="00E00D27" w:rsidRDefault="00C051B1"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C051B1" w:rsidRPr="00E00D27" w:rsidRDefault="00C051B1" w:rsidP="00686912">
    <w:pPr>
      <w:pStyle w:val="Header"/>
      <w:jc w:val="center"/>
      <w:rPr>
        <w:sz w:val="20"/>
        <w:szCs w:val="20"/>
      </w:rPr>
    </w:pPr>
  </w:p>
  <w:p w14:paraId="6467323C" w14:textId="77777777" w:rsidR="00C051B1" w:rsidRPr="00686912" w:rsidRDefault="00C051B1"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C051B1" w:rsidRPr="00E00D27" w:rsidRDefault="00C051B1"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C051B1" w:rsidRPr="00E00D27" w:rsidRDefault="00C051B1" w:rsidP="00686912">
    <w:pPr>
      <w:pStyle w:val="Header"/>
      <w:jc w:val="center"/>
      <w:rPr>
        <w:sz w:val="20"/>
        <w:szCs w:val="20"/>
      </w:rPr>
    </w:pPr>
  </w:p>
  <w:p w14:paraId="7F88F429" w14:textId="77777777" w:rsidR="00C051B1" w:rsidRPr="00686912" w:rsidRDefault="00C051B1"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C051B1" w:rsidRPr="00E00D27" w:rsidRDefault="00C051B1"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C051B1" w:rsidRPr="00E00D27" w:rsidRDefault="00C051B1"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C051B1" w:rsidRPr="00E00D27" w:rsidRDefault="00C051B1" w:rsidP="00686912">
    <w:pPr>
      <w:pStyle w:val="Header"/>
      <w:jc w:val="center"/>
      <w:rPr>
        <w:sz w:val="20"/>
        <w:szCs w:val="20"/>
      </w:rPr>
    </w:pPr>
  </w:p>
  <w:p w14:paraId="3C796CD7" w14:textId="77777777" w:rsidR="00C051B1" w:rsidRPr="00686912" w:rsidRDefault="00C051B1"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C051B1" w:rsidRPr="00E00D27" w:rsidRDefault="00C051B1"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C051B1" w:rsidRPr="00E00D27" w:rsidRDefault="00C051B1" w:rsidP="00686912">
    <w:pPr>
      <w:pStyle w:val="Header"/>
      <w:jc w:val="center"/>
      <w:rPr>
        <w:sz w:val="20"/>
        <w:szCs w:val="20"/>
      </w:rPr>
    </w:pPr>
  </w:p>
  <w:p w14:paraId="1F9074A8" w14:textId="77777777" w:rsidR="00C051B1" w:rsidRPr="00686912" w:rsidRDefault="00C051B1"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C051B1" w:rsidRPr="00E00D27" w:rsidRDefault="00C051B1"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C051B1" w:rsidRPr="00E00D27" w:rsidRDefault="00C051B1" w:rsidP="00686912">
    <w:pPr>
      <w:pStyle w:val="Header"/>
      <w:jc w:val="center"/>
      <w:rPr>
        <w:sz w:val="20"/>
        <w:szCs w:val="20"/>
      </w:rPr>
    </w:pPr>
  </w:p>
  <w:p w14:paraId="6554A285" w14:textId="77777777" w:rsidR="00C051B1" w:rsidRPr="00686912" w:rsidRDefault="00C051B1"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C051B1" w:rsidRPr="00E00D27" w:rsidRDefault="00C051B1"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C051B1" w:rsidRPr="00E00D27" w:rsidRDefault="00C051B1" w:rsidP="00686912">
    <w:pPr>
      <w:pStyle w:val="Header"/>
      <w:jc w:val="center"/>
      <w:rPr>
        <w:sz w:val="20"/>
        <w:szCs w:val="20"/>
      </w:rPr>
    </w:pPr>
  </w:p>
  <w:p w14:paraId="02A90753" w14:textId="77777777" w:rsidR="00C051B1" w:rsidRPr="00686912" w:rsidRDefault="00C051B1"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C051B1" w:rsidRPr="00E00D27" w:rsidRDefault="00C051B1"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C051B1" w:rsidRPr="00E00D27" w:rsidRDefault="00C051B1" w:rsidP="00686912">
    <w:pPr>
      <w:pStyle w:val="Header"/>
      <w:jc w:val="center"/>
      <w:rPr>
        <w:sz w:val="20"/>
        <w:szCs w:val="20"/>
      </w:rPr>
    </w:pPr>
  </w:p>
  <w:p w14:paraId="4932001A" w14:textId="77777777" w:rsidR="00C051B1" w:rsidRPr="00686912" w:rsidRDefault="00C051B1"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C051B1" w:rsidRPr="00E00D27" w:rsidRDefault="00C051B1"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C051B1" w:rsidRPr="00E00D27" w:rsidRDefault="00C051B1" w:rsidP="00686912">
    <w:pPr>
      <w:pStyle w:val="Header"/>
      <w:jc w:val="center"/>
      <w:rPr>
        <w:sz w:val="20"/>
        <w:szCs w:val="20"/>
      </w:rPr>
    </w:pPr>
  </w:p>
  <w:p w14:paraId="4D86796F" w14:textId="77777777" w:rsidR="00C051B1" w:rsidRPr="00686912" w:rsidRDefault="00C051B1"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C051B1" w:rsidRPr="00E00D27" w:rsidRDefault="00C051B1" w:rsidP="00686912">
    <w:pPr>
      <w:pStyle w:val="Header"/>
      <w:jc w:val="center"/>
      <w:rPr>
        <w:sz w:val="20"/>
        <w:szCs w:val="20"/>
      </w:rPr>
    </w:pPr>
  </w:p>
  <w:p w14:paraId="4A174516" w14:textId="77777777" w:rsidR="00C051B1" w:rsidRPr="00686912" w:rsidRDefault="00C051B1"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C051B1" w:rsidRPr="00E00D27" w:rsidRDefault="00C051B1"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C051B1" w:rsidRPr="00E00D27" w:rsidRDefault="00C051B1" w:rsidP="00686912">
    <w:pPr>
      <w:pStyle w:val="Header"/>
      <w:jc w:val="center"/>
      <w:rPr>
        <w:sz w:val="20"/>
        <w:szCs w:val="20"/>
      </w:rPr>
    </w:pPr>
  </w:p>
  <w:p w14:paraId="14D8D555" w14:textId="77777777" w:rsidR="00C051B1" w:rsidRPr="00686912" w:rsidRDefault="00C051B1"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C051B1" w:rsidRPr="00E00D27" w:rsidRDefault="00C051B1"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C051B1" w:rsidRPr="00E00D27" w:rsidRDefault="00C051B1" w:rsidP="00686912">
    <w:pPr>
      <w:pStyle w:val="Header"/>
      <w:jc w:val="center"/>
      <w:rPr>
        <w:sz w:val="20"/>
        <w:szCs w:val="20"/>
      </w:rPr>
    </w:pPr>
  </w:p>
  <w:p w14:paraId="107E8336" w14:textId="77777777" w:rsidR="00C051B1" w:rsidRPr="00686912" w:rsidRDefault="00C051B1"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C051B1" w:rsidRPr="00E00D27" w:rsidRDefault="00C051B1"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C051B1" w:rsidRPr="00E00D27" w:rsidRDefault="00C051B1" w:rsidP="00686912">
    <w:pPr>
      <w:pStyle w:val="Header"/>
      <w:jc w:val="center"/>
      <w:rPr>
        <w:sz w:val="20"/>
        <w:szCs w:val="20"/>
      </w:rPr>
    </w:pPr>
  </w:p>
  <w:p w14:paraId="77CB47E8" w14:textId="77777777" w:rsidR="00C051B1" w:rsidRPr="00686912" w:rsidRDefault="00C051B1"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C051B1" w:rsidRPr="00E00D27" w:rsidRDefault="00C051B1"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C051B1" w:rsidRPr="00E00D27" w:rsidRDefault="00C051B1" w:rsidP="00686912">
    <w:pPr>
      <w:pStyle w:val="Header"/>
      <w:jc w:val="center"/>
      <w:rPr>
        <w:sz w:val="20"/>
        <w:szCs w:val="20"/>
      </w:rPr>
    </w:pPr>
  </w:p>
  <w:p w14:paraId="562BCDEE" w14:textId="77777777" w:rsidR="00C051B1" w:rsidRPr="00686912" w:rsidRDefault="00C051B1"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C051B1" w:rsidRPr="00E00D27" w:rsidRDefault="00C051B1"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C051B1" w:rsidRPr="00E00D27" w:rsidRDefault="00C051B1"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C051B1" w:rsidRPr="00E00D27" w:rsidRDefault="00C051B1" w:rsidP="00686912">
    <w:pPr>
      <w:pStyle w:val="Header"/>
      <w:jc w:val="center"/>
      <w:rPr>
        <w:sz w:val="20"/>
        <w:szCs w:val="20"/>
      </w:rPr>
    </w:pPr>
  </w:p>
  <w:p w14:paraId="7DCF7139" w14:textId="77777777" w:rsidR="00C051B1" w:rsidRPr="00686912" w:rsidRDefault="00C051B1"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C051B1" w:rsidRPr="00E00D27" w:rsidRDefault="00C051B1"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C051B1" w:rsidRPr="00E00D27" w:rsidRDefault="00C051B1" w:rsidP="00686912">
    <w:pPr>
      <w:pStyle w:val="Header"/>
      <w:jc w:val="center"/>
      <w:rPr>
        <w:sz w:val="20"/>
        <w:szCs w:val="20"/>
      </w:rPr>
    </w:pPr>
  </w:p>
  <w:p w14:paraId="0B1F1D9D" w14:textId="77777777" w:rsidR="00C051B1" w:rsidRPr="00686912" w:rsidRDefault="00C051B1"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C051B1" w:rsidRPr="00E00D27" w:rsidRDefault="00C051B1"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C051B1" w:rsidRPr="00E00D27" w:rsidRDefault="00C051B1" w:rsidP="00686912">
    <w:pPr>
      <w:pStyle w:val="Header"/>
      <w:jc w:val="center"/>
      <w:rPr>
        <w:sz w:val="20"/>
        <w:szCs w:val="20"/>
      </w:rPr>
    </w:pPr>
  </w:p>
  <w:p w14:paraId="7B8953C4" w14:textId="77777777" w:rsidR="00C051B1" w:rsidRPr="00686912" w:rsidRDefault="00C051B1"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C051B1" w:rsidRPr="00E00D27" w:rsidRDefault="00C051B1"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C051B1" w:rsidRPr="00E00D27" w:rsidRDefault="00C051B1" w:rsidP="00686912">
    <w:pPr>
      <w:pStyle w:val="Header"/>
      <w:jc w:val="center"/>
      <w:rPr>
        <w:sz w:val="20"/>
        <w:szCs w:val="20"/>
      </w:rPr>
    </w:pPr>
  </w:p>
  <w:p w14:paraId="7CC7180D" w14:textId="77777777" w:rsidR="00C051B1" w:rsidRPr="00686912" w:rsidRDefault="00C051B1"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C051B1" w:rsidRPr="00E00D27" w:rsidRDefault="00C051B1"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C051B1" w:rsidRPr="00E00D27" w:rsidRDefault="00C051B1" w:rsidP="00686912">
    <w:pPr>
      <w:pStyle w:val="Header"/>
      <w:jc w:val="center"/>
      <w:rPr>
        <w:sz w:val="20"/>
        <w:szCs w:val="20"/>
      </w:rPr>
    </w:pPr>
  </w:p>
  <w:p w14:paraId="3DBB8F3B" w14:textId="77777777" w:rsidR="00C051B1" w:rsidRPr="00686912" w:rsidRDefault="00C051B1"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C051B1" w:rsidRPr="00E00D27" w:rsidRDefault="00C051B1"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04FA"/>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C62"/>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microsoft.com/office/2011/relationships/people" Target="people.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fontTable" Target="fontTable.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theme" Target="theme/theme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8600-DA65-420D-86F7-018F49945893}">
  <ds:schemaRefs>
    <ds:schemaRef ds:uri="http://schemas.openxmlformats.org/officeDocument/2006/bibliography"/>
  </ds:schemaRefs>
</ds:datastoreItem>
</file>

<file path=customXml/itemProps2.xml><?xml version="1.0" encoding="utf-8"?>
<ds:datastoreItem xmlns:ds="http://schemas.openxmlformats.org/officeDocument/2006/customXml" ds:itemID="{8F931036-FCDE-4213-8CB3-2854A88D4478}">
  <ds:schemaRefs>
    <ds:schemaRef ds:uri="http://schemas.openxmlformats.org/officeDocument/2006/bibliography"/>
  </ds:schemaRefs>
</ds:datastoreItem>
</file>

<file path=customXml/itemProps3.xml><?xml version="1.0" encoding="utf-8"?>
<ds:datastoreItem xmlns:ds="http://schemas.openxmlformats.org/officeDocument/2006/customXml" ds:itemID="{116CA436-CB5D-4696-B1F7-8055A197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5</TotalTime>
  <Pages>509</Pages>
  <Words>210311</Words>
  <Characters>1198779</Characters>
  <Application>Microsoft Office Word</Application>
  <DocSecurity>0</DocSecurity>
  <Lines>9989</Lines>
  <Paragraphs>2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45</cp:revision>
  <cp:lastPrinted>2016-08-22T13:47:00Z</cp:lastPrinted>
  <dcterms:created xsi:type="dcterms:W3CDTF">2014-10-30T02:06:00Z</dcterms:created>
  <dcterms:modified xsi:type="dcterms:W3CDTF">2017-04-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